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A12" w14:textId="77777777" w:rsidR="00301058" w:rsidRPr="00FE1AED" w:rsidRDefault="00301058" w:rsidP="00AA6B14">
      <w:pPr>
        <w:pStyle w:val="ListeParagraf"/>
        <w:spacing w:after="160"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0784632D" w14:textId="6224DFD0" w:rsidR="00A80A0F" w:rsidRPr="003A17CF" w:rsidRDefault="00F26CC5" w:rsidP="00A80A0F">
      <w:pPr>
        <w:pStyle w:val="GvdeMetni"/>
        <w:spacing w:line="276" w:lineRule="auto"/>
        <w:rPr>
          <w:rFonts w:ascii="Arial" w:hAnsi="Arial" w:cs="Arial"/>
          <w:b/>
          <w:sz w:val="18"/>
          <w:szCs w:val="18"/>
        </w:rPr>
      </w:pPr>
      <w:r w:rsidRPr="00CC212F">
        <w:rPr>
          <w:noProof/>
        </w:rPr>
        <w:drawing>
          <wp:inline distT="0" distB="0" distL="0" distR="0" wp14:anchorId="57C86158" wp14:editId="3D4B538C">
            <wp:extent cx="861060" cy="861060"/>
            <wp:effectExtent l="0" t="0" r="0" b="0"/>
            <wp:docPr id="1" name="Resim 1" descr="https://adiyaman.edu.tr/content/image/ady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adiyaman.edu.tr/content/image/ady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78A1" w14:textId="77777777" w:rsidR="00A80A0F" w:rsidRPr="00EA5DCE" w:rsidRDefault="00A80A0F" w:rsidP="00A80A0F">
      <w:pPr>
        <w:pStyle w:val="GvdeMetni"/>
        <w:spacing w:line="276" w:lineRule="auto"/>
        <w:jc w:val="center"/>
        <w:rPr>
          <w:b/>
          <w:sz w:val="22"/>
          <w:szCs w:val="22"/>
        </w:rPr>
      </w:pPr>
      <w:r w:rsidRPr="00EA5DCE">
        <w:rPr>
          <w:b/>
          <w:sz w:val="22"/>
          <w:szCs w:val="22"/>
        </w:rPr>
        <w:t>T.C.</w:t>
      </w:r>
    </w:p>
    <w:p w14:paraId="5769BD09" w14:textId="77777777" w:rsidR="00EA5DCE" w:rsidRPr="00EA5DCE" w:rsidRDefault="00EA5DCE" w:rsidP="00EA5DCE">
      <w:pPr>
        <w:pStyle w:val="KonuBal"/>
        <w:spacing w:line="240" w:lineRule="auto"/>
        <w:ind w:left="0" w:right="74"/>
        <w:rPr>
          <w:rFonts w:ascii="Times New Roman" w:hAnsi="Times New Roman"/>
          <w:bCs w:val="0"/>
          <w:sz w:val="22"/>
          <w:szCs w:val="22"/>
        </w:rPr>
      </w:pPr>
      <w:r w:rsidRPr="00EA5DCE">
        <w:rPr>
          <w:rFonts w:ascii="Times New Roman" w:hAnsi="Times New Roman"/>
          <w:bCs w:val="0"/>
          <w:sz w:val="22"/>
          <w:szCs w:val="22"/>
        </w:rPr>
        <w:t>ADIYAMAN ÜNİVERSİTESİ</w:t>
      </w:r>
    </w:p>
    <w:p w14:paraId="0E85E88D" w14:textId="77777777" w:rsidR="00EA5DCE" w:rsidRPr="00EA5DCE" w:rsidRDefault="00EA5DCE" w:rsidP="00EA5DCE">
      <w:pPr>
        <w:pStyle w:val="KonuBal"/>
        <w:spacing w:line="240" w:lineRule="auto"/>
        <w:ind w:left="0" w:right="74"/>
        <w:rPr>
          <w:rFonts w:ascii="Times New Roman" w:hAnsi="Times New Roman"/>
          <w:bCs w:val="0"/>
          <w:sz w:val="22"/>
          <w:szCs w:val="22"/>
        </w:rPr>
      </w:pPr>
      <w:r w:rsidRPr="00EA5DCE">
        <w:rPr>
          <w:rFonts w:ascii="Times New Roman" w:hAnsi="Times New Roman"/>
          <w:bCs w:val="0"/>
          <w:sz w:val="22"/>
          <w:szCs w:val="22"/>
        </w:rPr>
        <w:t>SOSYAL VE BEŞERİ BİLİMLER ETİK KURULU</w:t>
      </w:r>
    </w:p>
    <w:p w14:paraId="42371A60" w14:textId="77777777" w:rsidR="000946F0" w:rsidRDefault="000946F0" w:rsidP="00A80A0F">
      <w:pPr>
        <w:pStyle w:val="GvdeMetni"/>
        <w:spacing w:line="276" w:lineRule="auto"/>
        <w:jc w:val="center"/>
        <w:rPr>
          <w:b/>
          <w:sz w:val="22"/>
          <w:szCs w:val="22"/>
        </w:rPr>
      </w:pPr>
    </w:p>
    <w:p w14:paraId="56FBB4B5" w14:textId="77777777" w:rsidR="00A80A0F" w:rsidRPr="003A17CF" w:rsidRDefault="00A80A0F" w:rsidP="00A80A0F">
      <w:pPr>
        <w:pStyle w:val="GvdeMetni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A5DCE">
        <w:rPr>
          <w:b/>
          <w:sz w:val="22"/>
          <w:szCs w:val="22"/>
        </w:rPr>
        <w:t>BAŞVURU FORMU</w:t>
      </w:r>
    </w:p>
    <w:p w14:paraId="115069CF" w14:textId="77777777" w:rsidR="00A80A0F" w:rsidRPr="003A17CF" w:rsidRDefault="00A80A0F" w:rsidP="00A80A0F">
      <w:pPr>
        <w:pStyle w:val="GvdeMetni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7"/>
        <w:gridCol w:w="2552"/>
        <w:gridCol w:w="1602"/>
        <w:gridCol w:w="2934"/>
        <w:gridCol w:w="1984"/>
      </w:tblGrid>
      <w:tr w:rsidR="00A80A0F" w:rsidRPr="005A0FA2" w14:paraId="158C3211" w14:textId="77777777" w:rsidTr="00FC323F">
        <w:tc>
          <w:tcPr>
            <w:tcW w:w="425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54F7ECCF" w14:textId="77777777" w:rsidR="00A80A0F" w:rsidRPr="005A0FA2" w:rsidRDefault="00A80A0F" w:rsidP="00FC323F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644AD65" w14:textId="77777777" w:rsidR="00A80A0F" w:rsidRPr="005A0FA2" w:rsidRDefault="00A80A0F" w:rsidP="00FC323F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3BCE09E" w14:textId="77777777" w:rsidR="00A80A0F" w:rsidRPr="005A0FA2" w:rsidRDefault="00A80A0F" w:rsidP="00FC323F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00200F1" w14:textId="77777777" w:rsidR="00A80A0F" w:rsidRPr="005A0FA2" w:rsidRDefault="00A80A0F" w:rsidP="00FC323F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EAD479" w14:textId="77777777" w:rsidR="00A80A0F" w:rsidRPr="005A0FA2" w:rsidRDefault="005A0FA2" w:rsidP="00FC323F">
            <w:pPr>
              <w:pStyle w:val="GvdeMetni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SORUMLU ARAŞTIRMACI</w:t>
            </w:r>
          </w:p>
        </w:tc>
        <w:tc>
          <w:tcPr>
            <w:tcW w:w="5146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60544" w14:textId="77777777" w:rsidR="00A80A0F" w:rsidRPr="005A0FA2" w:rsidRDefault="00A80A0F" w:rsidP="00FC323F">
            <w:pPr>
              <w:pStyle w:val="GvdeMetni"/>
              <w:tabs>
                <w:tab w:val="left" w:pos="2456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Unvanı:</w:t>
            </w:r>
          </w:p>
        </w:tc>
        <w:tc>
          <w:tcPr>
            <w:tcW w:w="491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164DD58" w14:textId="77777777" w:rsidR="00A80A0F" w:rsidRPr="005A0FA2" w:rsidRDefault="00A80A0F" w:rsidP="00FC323F">
            <w:pPr>
              <w:pStyle w:val="GvdeMetni"/>
              <w:tabs>
                <w:tab w:val="left" w:pos="2456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Adı ve Soyadı:</w:t>
            </w:r>
          </w:p>
        </w:tc>
      </w:tr>
      <w:tr w:rsidR="00A80A0F" w:rsidRPr="005A0FA2" w14:paraId="215B0E73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97963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ADAE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DE525" w14:textId="77777777" w:rsidR="00A80A0F" w:rsidRPr="005A0FA2" w:rsidRDefault="00A80A0F" w:rsidP="00FC323F">
            <w:pPr>
              <w:pStyle w:val="GvdeMetni"/>
              <w:tabs>
                <w:tab w:val="left" w:pos="2456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Kurumu:</w:t>
            </w: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53C9CE0" w14:textId="77777777" w:rsidR="00A80A0F" w:rsidRPr="005A0FA2" w:rsidRDefault="00A80A0F" w:rsidP="00FC323F">
            <w:pPr>
              <w:pStyle w:val="GvdeMetni"/>
              <w:tabs>
                <w:tab w:val="left" w:pos="2456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Fakülte/Enstitü:</w:t>
            </w:r>
          </w:p>
        </w:tc>
      </w:tr>
      <w:tr w:rsidR="00A80A0F" w:rsidRPr="005A0FA2" w14:paraId="4B6242DE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619C9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FCDA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BFFF3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Bölümü:</w:t>
            </w: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6F56E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Anabilim Dalı:</w:t>
            </w:r>
          </w:p>
        </w:tc>
      </w:tr>
      <w:tr w:rsidR="00A80A0F" w:rsidRPr="005A0FA2" w14:paraId="313957AE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C2A8C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05EA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4BFAB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E-posta:</w:t>
            </w: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189DEE8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GSM:</w:t>
            </w:r>
          </w:p>
        </w:tc>
      </w:tr>
      <w:tr w:rsidR="00A80A0F" w:rsidRPr="005A0FA2" w14:paraId="17DEB80F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FE5692D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1AE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FDE8D46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İş Telefonu:</w:t>
            </w:r>
          </w:p>
        </w:tc>
      </w:tr>
      <w:tr w:rsidR="00A80A0F" w:rsidRPr="005A0FA2" w14:paraId="126B3360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647D437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27BC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F22467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>Yazışma Adresi:</w:t>
            </w:r>
          </w:p>
        </w:tc>
      </w:tr>
      <w:tr w:rsidR="00A80A0F" w:rsidRPr="005A0FA2" w14:paraId="5C8AB850" w14:textId="77777777" w:rsidTr="00FC323F"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EA6F1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6D1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E47C8B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80A0F" w:rsidRPr="005A0FA2" w14:paraId="444F7005" w14:textId="77777777" w:rsidTr="00FC323F"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</w:tcPr>
          <w:p w14:paraId="50CDAA68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0F2D59" w14:textId="77777777" w:rsidR="00A80A0F" w:rsidRPr="005A0FA2" w:rsidRDefault="00A80A0F" w:rsidP="00FC323F">
            <w:pPr>
              <w:pStyle w:val="GvdeMetni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A4B99CE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1585205" w14:textId="77777777" w:rsidR="00A80A0F" w:rsidRPr="005A0FA2" w:rsidRDefault="00A80A0F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  <w:r w:rsidRPr="005A0FA2">
              <w:rPr>
                <w:sz w:val="22"/>
                <w:szCs w:val="22"/>
              </w:rPr>
              <w:t xml:space="preserve">                          İmza:</w:t>
            </w:r>
          </w:p>
        </w:tc>
      </w:tr>
      <w:tr w:rsidR="00A80A0F" w:rsidRPr="005A0FA2" w14:paraId="4A7713BD" w14:textId="77777777" w:rsidTr="00FC323F">
        <w:tc>
          <w:tcPr>
            <w:tcW w:w="10915" w:type="dxa"/>
            <w:gridSpan w:val="8"/>
            <w:shd w:val="clear" w:color="auto" w:fill="auto"/>
          </w:tcPr>
          <w:p w14:paraId="3689405D" w14:textId="77777777" w:rsidR="00A80A0F" w:rsidRPr="005A0FA2" w:rsidRDefault="00A80A0F" w:rsidP="00FC323F">
            <w:pPr>
              <w:pStyle w:val="GvdeMetni"/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5A0FA2" w:rsidRPr="005A0FA2" w14:paraId="080D39C5" w14:textId="77777777" w:rsidTr="005A0FA2"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14:paraId="553D1F56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4E812BE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623B718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3341D23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14EA6A7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15C0D77" w14:textId="77777777" w:rsidR="005A0FA2" w:rsidRPr="005A0FA2" w:rsidRDefault="005A0FA2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14:paraId="137D5BEF" w14:textId="77777777" w:rsidR="005A0FA2" w:rsidRPr="005A0FA2" w:rsidRDefault="005A0FA2" w:rsidP="005A0FA2">
            <w:pPr>
              <w:spacing w:line="360" w:lineRule="auto"/>
              <w:ind w:left="113" w:right="113"/>
              <w:rPr>
                <w:b/>
              </w:rPr>
            </w:pPr>
            <w:r w:rsidRPr="005A0FA2">
              <w:rPr>
                <w:b/>
              </w:rPr>
              <w:t>YARDIMCI ARAŞTIRMACILAR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CA129" w14:textId="77777777" w:rsidR="005A0FA2" w:rsidRPr="005A0FA2" w:rsidRDefault="005A0FA2" w:rsidP="00FC32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FFF8AB7" w14:textId="77777777" w:rsidR="005A0FA2" w:rsidRPr="005A0FA2" w:rsidRDefault="005A0FA2" w:rsidP="00FC32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Görev Yeri*</w:t>
            </w:r>
          </w:p>
        </w:tc>
        <w:tc>
          <w:tcPr>
            <w:tcW w:w="1984" w:type="dxa"/>
            <w:shd w:val="clear" w:color="auto" w:fill="auto"/>
          </w:tcPr>
          <w:p w14:paraId="3979931B" w14:textId="77777777" w:rsidR="005A0FA2" w:rsidRPr="005A0FA2" w:rsidRDefault="005A0FA2" w:rsidP="005A0FA2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İmza</w:t>
            </w:r>
          </w:p>
        </w:tc>
      </w:tr>
      <w:tr w:rsidR="005A0FA2" w:rsidRPr="005A0FA2" w14:paraId="38838DD0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7E6DEE90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5A660CC3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0477D3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E758B1A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666026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663424B2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29E42FB8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32076070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00B842C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4DA83DF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E01CD77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7C7434F1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7970B207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736AAFED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EBFAD3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E0267DE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D5762C0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3263CE6B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111FEF8C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11359A37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069E6FA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9CEEB1A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1DF599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51016726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39F29E90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2BB9BCED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F9195EF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F31B063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48B982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10368BEF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3DDEFC1D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2E7AC02D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62B3772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2FAD3A0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957857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4580D85C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17A2F9A3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624FA353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439A170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1F309F2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D174F5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A0FA2" w:rsidRPr="005A0FA2" w14:paraId="4963FD33" w14:textId="77777777" w:rsidTr="005A0FA2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7AF916E9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40F0F283" w14:textId="77777777" w:rsidR="005A0FA2" w:rsidRPr="005A0FA2" w:rsidRDefault="005A0FA2" w:rsidP="00FC32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6946DD1" w14:textId="77777777" w:rsidR="005A0FA2" w:rsidRPr="005A0FA2" w:rsidRDefault="005A0FA2" w:rsidP="00FC32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745F026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1ABA26" w14:textId="77777777" w:rsidR="005A0FA2" w:rsidRPr="005A0FA2" w:rsidRDefault="005A0FA2" w:rsidP="00FC323F">
            <w:pPr>
              <w:pStyle w:val="GvdeMetni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80A0F" w:rsidRPr="005A0FA2" w14:paraId="315489C5" w14:textId="77777777" w:rsidTr="00FC323F">
        <w:tc>
          <w:tcPr>
            <w:tcW w:w="10915" w:type="dxa"/>
            <w:gridSpan w:val="8"/>
            <w:shd w:val="clear" w:color="auto" w:fill="auto"/>
          </w:tcPr>
          <w:p w14:paraId="1BF56C9D" w14:textId="77777777" w:rsidR="00A80A0F" w:rsidRPr="006B4143" w:rsidRDefault="00A80A0F" w:rsidP="00FC323F">
            <w:pPr>
              <w:pStyle w:val="GvdeMetni"/>
              <w:spacing w:line="360" w:lineRule="auto"/>
              <w:jc w:val="left"/>
              <w:rPr>
                <w:i/>
                <w:sz w:val="20"/>
              </w:rPr>
            </w:pPr>
            <w:r w:rsidRPr="006B4143">
              <w:rPr>
                <w:i/>
                <w:sz w:val="20"/>
              </w:rPr>
              <w:t>*Görev Yeri sütununa araştırmacıların mensubu olduğu Kurum, Bölüm/Anabilim Dalı</w:t>
            </w:r>
            <w:r w:rsidR="005A0FA2" w:rsidRPr="006B4143">
              <w:rPr>
                <w:i/>
                <w:sz w:val="20"/>
              </w:rPr>
              <w:t xml:space="preserve"> bilgileri yazılmalıdır.</w:t>
            </w:r>
          </w:p>
        </w:tc>
      </w:tr>
      <w:tr w:rsidR="00A80A0F" w:rsidRPr="005A0FA2" w14:paraId="4DFA66EA" w14:textId="77777777" w:rsidTr="00FC323F">
        <w:trPr>
          <w:cantSplit/>
          <w:trHeight w:val="842"/>
        </w:trPr>
        <w:tc>
          <w:tcPr>
            <w:tcW w:w="425" w:type="dxa"/>
            <w:vMerge w:val="restart"/>
            <w:shd w:val="clear" w:color="auto" w:fill="auto"/>
          </w:tcPr>
          <w:p w14:paraId="13361007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C119EA2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AFF6844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34FFA7A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490B3E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340F2BC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DACEC65" w14:textId="77777777" w:rsidR="00A80A0F" w:rsidRPr="005A0FA2" w:rsidRDefault="006B4143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IRMANIN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DF586DA" w14:textId="77777777" w:rsidR="00A80A0F" w:rsidRPr="005A0FA2" w:rsidRDefault="00A80A0F" w:rsidP="00FC323F">
            <w:pPr>
              <w:pStyle w:val="ListeParagraf"/>
              <w:spacing w:line="360" w:lineRule="auto"/>
              <w:ind w:left="473" w:right="113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BAŞLIĞI</w:t>
            </w:r>
          </w:p>
          <w:p w14:paraId="0F4340D3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14:paraId="221A9A26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14:paraId="71985FD2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14:paraId="7DA0E815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0F463F1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Türkçe</w:t>
            </w:r>
          </w:p>
          <w:p w14:paraId="5AAAE732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6974506A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E3DD7E3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58FF017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80A0F" w:rsidRPr="005A0FA2" w14:paraId="21269D44" w14:textId="77777777" w:rsidTr="00FC323F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1A4B0091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4A61812F" w14:textId="77777777" w:rsidR="00A80A0F" w:rsidRPr="005A0FA2" w:rsidRDefault="00A80A0F" w:rsidP="00FC323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19A5BEFE" w14:textId="77777777" w:rsidR="00A80A0F" w:rsidRPr="005A0FA2" w:rsidRDefault="00A80A0F" w:rsidP="00FC323F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69CE4BA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İngilizce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4BFF6DDD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80A0F" w:rsidRPr="005A0FA2" w14:paraId="28CE62A6" w14:textId="77777777" w:rsidTr="00FC323F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616BF558" w14:textId="77777777" w:rsidR="00A80A0F" w:rsidRPr="005A0FA2" w:rsidRDefault="00A80A0F" w:rsidP="00FC323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05B0214A" w14:textId="77777777" w:rsidR="00A80A0F" w:rsidRPr="005A0FA2" w:rsidRDefault="00A80A0F" w:rsidP="00FC323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50F9D213" w14:textId="77777777" w:rsidR="00A80A0F" w:rsidRPr="005A0FA2" w:rsidRDefault="00A80A0F" w:rsidP="00FC323F">
            <w:pPr>
              <w:pStyle w:val="ListeParagraf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0FA2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AFCF39A" w14:textId="77777777" w:rsidR="00A80A0F" w:rsidRPr="005A0FA2" w:rsidRDefault="00A80A0F" w:rsidP="00FC323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751A2678" w14:textId="12E8970F" w:rsidR="00A80A0F" w:rsidRPr="005A0FA2" w:rsidRDefault="006E609C" w:rsidP="00FC323F">
            <w:pPr>
              <w:spacing w:before="240" w:after="120"/>
              <w:ind w:firstLine="3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49084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5A0FA2">
              <w:rPr>
                <w:sz w:val="22"/>
                <w:szCs w:val="22"/>
              </w:rPr>
              <w:t xml:space="preserve">Yüksek Lisans Tezi                                              </w:t>
            </w:r>
            <w:r w:rsidR="00D41154">
              <w:rPr>
                <w:sz w:val="22"/>
                <w:szCs w:val="22"/>
              </w:rPr>
              <w:t xml:space="preserve"> </w:t>
            </w:r>
            <w:r w:rsidR="00A80A0F" w:rsidRPr="005A0FA2"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1418019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5A0FA2">
              <w:rPr>
                <w:sz w:val="22"/>
                <w:szCs w:val="22"/>
              </w:rPr>
              <w:t>Bireysel Çalışma</w:t>
            </w:r>
          </w:p>
          <w:p w14:paraId="0742CD65" w14:textId="0725C5F4" w:rsidR="00A80A0F" w:rsidRPr="005A0FA2" w:rsidRDefault="006E609C" w:rsidP="00FC323F">
            <w:pPr>
              <w:spacing w:before="120" w:after="120"/>
              <w:ind w:firstLine="3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6333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5A0FA2">
              <w:rPr>
                <w:sz w:val="22"/>
                <w:szCs w:val="22"/>
              </w:rPr>
              <w:t xml:space="preserve">Doktora Tezi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1354521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46F0" w:rsidRPr="006B4143">
              <w:rPr>
                <w:sz w:val="22"/>
                <w:szCs w:val="22"/>
              </w:rPr>
              <w:t xml:space="preserve">Diğer (Belirtiniz) </w:t>
            </w:r>
          </w:p>
        </w:tc>
      </w:tr>
    </w:tbl>
    <w:p w14:paraId="10AB54AC" w14:textId="77777777" w:rsidR="00A80A0F" w:rsidRPr="003A17CF" w:rsidRDefault="00A80A0F" w:rsidP="00A80A0F">
      <w:pPr>
        <w:tabs>
          <w:tab w:val="left" w:pos="382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-6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639"/>
      </w:tblGrid>
      <w:tr w:rsidR="00A80A0F" w:rsidRPr="003A17CF" w14:paraId="7397F406" w14:textId="77777777" w:rsidTr="000946F0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17DC0036" w14:textId="77777777" w:rsidR="00A80A0F" w:rsidRPr="006B4143" w:rsidRDefault="00A80A0F" w:rsidP="00612A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E00D428" w14:textId="77777777" w:rsidR="00A80A0F" w:rsidRPr="006B4143" w:rsidRDefault="00A80A0F" w:rsidP="00612A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0D7F9BE" w14:textId="77777777" w:rsidR="00A80A0F" w:rsidRPr="006B4143" w:rsidRDefault="00A80A0F" w:rsidP="00612A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894C790" w14:textId="77777777" w:rsidR="00A80A0F" w:rsidRPr="006B4143" w:rsidRDefault="00A80A0F" w:rsidP="00032A56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BAŞVURU</w:t>
            </w:r>
          </w:p>
          <w:p w14:paraId="2EB8BB7A" w14:textId="77777777" w:rsidR="00A80A0F" w:rsidRPr="006B4143" w:rsidRDefault="00A80A0F" w:rsidP="00032A56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TİPİ</w:t>
            </w:r>
          </w:p>
        </w:tc>
        <w:tc>
          <w:tcPr>
            <w:tcW w:w="9639" w:type="dxa"/>
            <w:shd w:val="clear" w:color="auto" w:fill="auto"/>
          </w:tcPr>
          <w:p w14:paraId="7FFCFAD4" w14:textId="77777777" w:rsidR="00A80A0F" w:rsidRPr="006B4143" w:rsidRDefault="00A80A0F" w:rsidP="00032A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72F8A1B" w14:textId="4AF0EFD9" w:rsidR="00A80A0F" w:rsidRDefault="006E609C" w:rsidP="00032A56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3650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154">
              <w:rPr>
                <w:sz w:val="22"/>
                <w:szCs w:val="22"/>
              </w:rPr>
              <w:t xml:space="preserve">   </w:t>
            </w:r>
            <w:r w:rsidR="00A80A0F" w:rsidRPr="006B4143">
              <w:rPr>
                <w:sz w:val="22"/>
                <w:szCs w:val="22"/>
              </w:rPr>
              <w:t>Yeni başvuru</w:t>
            </w:r>
          </w:p>
          <w:p w14:paraId="65D207A5" w14:textId="77777777" w:rsidR="00E10A98" w:rsidRPr="006B4143" w:rsidRDefault="00E10A98" w:rsidP="00032A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57C3CFA" w14:textId="7F5A3A91" w:rsidR="00A80A0F" w:rsidRDefault="006E609C" w:rsidP="00032A56">
            <w:pPr>
              <w:spacing w:line="276" w:lineRule="auto"/>
              <w:jc w:val="both"/>
              <w:rPr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sz w:val="22"/>
                  <w:szCs w:val="22"/>
                </w:rPr>
                <w:id w:val="113683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154">
              <w:rPr>
                <w:sz w:val="22"/>
                <w:szCs w:val="22"/>
              </w:rPr>
              <w:t xml:space="preserve">  </w:t>
            </w:r>
            <w:r w:rsidR="00A80A0F" w:rsidRPr="006B4143">
              <w:rPr>
                <w:sz w:val="22"/>
                <w:szCs w:val="22"/>
              </w:rPr>
              <w:t xml:space="preserve">*Düzeltme (Önceki Protokol No.:) </w:t>
            </w:r>
            <w:sdt>
              <w:sdtPr>
                <w:rPr>
                  <w:sz w:val="22"/>
                  <w:szCs w:val="22"/>
                </w:rPr>
                <w:id w:val="1608697339"/>
                <w:lock w:val="sdtLocked"/>
                <w:placeholder>
                  <w:docPart w:val="EB697C4C6F9947CEA88D8A6A06C747E2"/>
                </w:placeholder>
                <w:showingPlcHdr/>
              </w:sdtPr>
              <w:sdtEndPr/>
              <w:sdtContent>
                <w:r w:rsidR="002A641F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A3C1C36" w14:textId="77777777" w:rsidR="00E10A98" w:rsidRPr="006B4143" w:rsidRDefault="00E10A98" w:rsidP="00032A56">
            <w:pPr>
              <w:spacing w:line="276" w:lineRule="auto"/>
              <w:jc w:val="both"/>
              <w:rPr>
                <w:sz w:val="22"/>
                <w:szCs w:val="22"/>
                <w:bdr w:val="single" w:sz="4" w:space="0" w:color="auto"/>
              </w:rPr>
            </w:pPr>
          </w:p>
          <w:p w14:paraId="7F1311D7" w14:textId="2712104A" w:rsidR="006B4143" w:rsidRDefault="006E609C" w:rsidP="006B4143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7500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154">
              <w:rPr>
                <w:sz w:val="22"/>
                <w:szCs w:val="22"/>
              </w:rPr>
              <w:t xml:space="preserve">    </w:t>
            </w:r>
            <w:r w:rsidR="006B4143">
              <w:rPr>
                <w:sz w:val="22"/>
                <w:szCs w:val="22"/>
              </w:rPr>
              <w:t>Protokol değişikliği</w:t>
            </w:r>
          </w:p>
          <w:p w14:paraId="19A05739" w14:textId="77777777" w:rsidR="00E10A98" w:rsidRPr="006B4143" w:rsidRDefault="00E10A98" w:rsidP="006B414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3EF1C3" w14:textId="1172B668" w:rsidR="006B4143" w:rsidRPr="006B4143" w:rsidRDefault="006E609C" w:rsidP="006B4143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8904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154">
              <w:rPr>
                <w:sz w:val="22"/>
                <w:szCs w:val="22"/>
              </w:rPr>
              <w:t xml:space="preserve">    </w:t>
            </w:r>
            <w:r w:rsidR="006B4143">
              <w:rPr>
                <w:sz w:val="22"/>
                <w:szCs w:val="22"/>
              </w:rPr>
              <w:t>Daha önce onaylanmış bir projenin devamı.</w:t>
            </w:r>
          </w:p>
          <w:p w14:paraId="04CD8755" w14:textId="77777777" w:rsidR="00A80A0F" w:rsidRPr="006B4143" w:rsidRDefault="00A80A0F" w:rsidP="00032A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D71EA" w14:textId="77777777" w:rsidR="00A80A0F" w:rsidRPr="006B4143" w:rsidRDefault="00A80A0F" w:rsidP="00032A5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B4143">
              <w:rPr>
                <w:i/>
                <w:sz w:val="22"/>
                <w:szCs w:val="22"/>
              </w:rPr>
              <w:t>*Etik Kurul’da değerlendirilmiş ve hakkında düzeltme önerisi verilmiş projeler için araştırmacılar düzeltme raporu ve düzeltilmiş başvuru formunu birlikte sunmalıdır.</w:t>
            </w:r>
          </w:p>
        </w:tc>
      </w:tr>
      <w:tr w:rsidR="00A80A0F" w:rsidRPr="003A17CF" w14:paraId="772D1B26" w14:textId="77777777" w:rsidTr="000946F0">
        <w:trPr>
          <w:cantSplit/>
          <w:trHeight w:val="1252"/>
        </w:trPr>
        <w:tc>
          <w:tcPr>
            <w:tcW w:w="534" w:type="dxa"/>
            <w:shd w:val="clear" w:color="auto" w:fill="auto"/>
          </w:tcPr>
          <w:p w14:paraId="2779781A" w14:textId="77777777" w:rsidR="00A80A0F" w:rsidRPr="006B4143" w:rsidRDefault="00A80A0F" w:rsidP="00032A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A0142E7" w14:textId="77777777" w:rsidR="00A80A0F" w:rsidRPr="006B4143" w:rsidRDefault="00A80A0F" w:rsidP="00032A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D70805F" w14:textId="77777777" w:rsidR="00A80A0F" w:rsidRPr="006B4143" w:rsidRDefault="00A80A0F" w:rsidP="00032A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FF97813" w14:textId="77777777" w:rsidR="00A80A0F" w:rsidRPr="006B4143" w:rsidRDefault="00A80A0F" w:rsidP="00032A56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BAŞVURU</w:t>
            </w:r>
          </w:p>
          <w:p w14:paraId="2080809E" w14:textId="77777777" w:rsidR="00A80A0F" w:rsidRPr="006B4143" w:rsidRDefault="00A80A0F" w:rsidP="00032A56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TARİHİ</w:t>
            </w:r>
          </w:p>
        </w:tc>
        <w:tc>
          <w:tcPr>
            <w:tcW w:w="9639" w:type="dxa"/>
            <w:shd w:val="clear" w:color="auto" w:fill="auto"/>
          </w:tcPr>
          <w:p w14:paraId="7CD2EFDB" w14:textId="77777777" w:rsidR="00A80A0F" w:rsidRPr="006B4143" w:rsidRDefault="00E10A98" w:rsidP="00032A5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 Toplama</w:t>
            </w:r>
            <w:r w:rsidR="00A80A0F" w:rsidRPr="006B4143">
              <w:rPr>
                <w:sz w:val="22"/>
                <w:szCs w:val="22"/>
              </w:rPr>
              <w:t xml:space="preserve"> Başlangıç </w:t>
            </w:r>
            <w:r w:rsidR="006B4143" w:rsidRPr="006B4143">
              <w:rPr>
                <w:sz w:val="22"/>
                <w:szCs w:val="22"/>
              </w:rPr>
              <w:t xml:space="preserve">Tarihi:  </w:t>
            </w:r>
            <w:sdt>
              <w:sdtPr>
                <w:rPr>
                  <w:sz w:val="22"/>
                  <w:szCs w:val="22"/>
                </w:rPr>
                <w:id w:val="-777562234"/>
                <w:lock w:val="sdtLocked"/>
                <w:placeholder>
                  <w:docPart w:val="AC9C33A00FF14B808E5F8C8FF2160E9D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41154" w:rsidRPr="005B2FA0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4348A92F" w14:textId="77777777" w:rsidR="00A80A0F" w:rsidRPr="006B4143" w:rsidRDefault="00A80A0F" w:rsidP="00032A56">
            <w:pPr>
              <w:spacing w:before="120"/>
              <w:rPr>
                <w:sz w:val="22"/>
                <w:szCs w:val="22"/>
              </w:rPr>
            </w:pPr>
          </w:p>
          <w:p w14:paraId="558F3708" w14:textId="77777777" w:rsidR="00A80A0F" w:rsidRPr="006B4143" w:rsidRDefault="00E10A98" w:rsidP="0003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 Toplama Bitiş Tarihi         </w:t>
            </w:r>
            <w:r w:rsidR="00A80A0F" w:rsidRPr="006B4143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591699243"/>
                <w:lock w:val="sdtLocked"/>
                <w:placeholder>
                  <w:docPart w:val="8004AB8DAF674CC4919FAC3B829FDCB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41154" w:rsidRPr="005B2FA0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723F0844" w14:textId="77777777" w:rsidR="00A80A0F" w:rsidRPr="006B4143" w:rsidRDefault="00A80A0F" w:rsidP="00032A56">
            <w:pPr>
              <w:rPr>
                <w:sz w:val="22"/>
                <w:szCs w:val="22"/>
              </w:rPr>
            </w:pPr>
          </w:p>
        </w:tc>
      </w:tr>
      <w:tr w:rsidR="00A80A0F" w:rsidRPr="003A17CF" w14:paraId="0B4396AE" w14:textId="77777777" w:rsidTr="000946F0">
        <w:trPr>
          <w:cantSplit/>
          <w:trHeight w:val="1134"/>
        </w:trPr>
        <w:tc>
          <w:tcPr>
            <w:tcW w:w="534" w:type="dxa"/>
            <w:shd w:val="clear" w:color="auto" w:fill="auto"/>
          </w:tcPr>
          <w:p w14:paraId="18778A27" w14:textId="77777777" w:rsidR="00A80A0F" w:rsidRPr="006B4143" w:rsidRDefault="00A80A0F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CFBABB2" w14:textId="77777777" w:rsidR="00A80A0F" w:rsidRPr="006B4143" w:rsidRDefault="00A80A0F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DF6A7FA" w14:textId="77777777" w:rsidR="00A80A0F" w:rsidRPr="006B4143" w:rsidRDefault="00A80A0F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A96F345" w14:textId="77777777" w:rsidR="00A80A0F" w:rsidRPr="006B4143" w:rsidRDefault="00A80A0F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BFF628D" w14:textId="77777777" w:rsidR="00A80A0F" w:rsidRPr="006B4143" w:rsidRDefault="00A80A0F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B414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F7495CF" w14:textId="77777777" w:rsidR="00A80A0F" w:rsidRPr="006B4143" w:rsidRDefault="00E10A98" w:rsidP="00032A5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AŞTIRMA </w:t>
            </w:r>
            <w:r w:rsidR="00A80A0F" w:rsidRPr="006B4143">
              <w:rPr>
                <w:b/>
                <w:sz w:val="22"/>
                <w:szCs w:val="22"/>
              </w:rPr>
              <w:t>DESTEĞİ</w:t>
            </w:r>
          </w:p>
        </w:tc>
        <w:tc>
          <w:tcPr>
            <w:tcW w:w="9639" w:type="dxa"/>
            <w:shd w:val="clear" w:color="auto" w:fill="auto"/>
          </w:tcPr>
          <w:p w14:paraId="36A41731" w14:textId="77777777" w:rsidR="00A80A0F" w:rsidRPr="006B4143" w:rsidRDefault="00E10A98" w:rsidP="00032A56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</w:t>
            </w:r>
            <w:r w:rsidR="00A80A0F" w:rsidRPr="006B4143">
              <w:rPr>
                <w:sz w:val="22"/>
                <w:szCs w:val="22"/>
              </w:rPr>
              <w:t xml:space="preserve"> Önerisin</w:t>
            </w:r>
            <w:r>
              <w:rPr>
                <w:sz w:val="22"/>
                <w:szCs w:val="22"/>
              </w:rPr>
              <w:t>i Destekleyen Kurum/Kuruluşlar</w:t>
            </w:r>
            <w:r w:rsidR="00A80A0F" w:rsidRPr="006B4143">
              <w:rPr>
                <w:sz w:val="22"/>
                <w:szCs w:val="22"/>
              </w:rPr>
              <w:t xml:space="preserve">  </w:t>
            </w:r>
          </w:p>
          <w:p w14:paraId="501A8958" w14:textId="716BEE81" w:rsidR="00773842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150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3857" w:rsidRPr="006B4143">
              <w:rPr>
                <w:sz w:val="22"/>
                <w:szCs w:val="22"/>
              </w:rPr>
              <w:t xml:space="preserve"> YOK</w:t>
            </w:r>
          </w:p>
          <w:p w14:paraId="2513C6F1" w14:textId="7A7EFDC3" w:rsidR="00773842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6953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154">
              <w:rPr>
                <w:sz w:val="22"/>
                <w:szCs w:val="22"/>
              </w:rPr>
              <w:t xml:space="preserve"> </w:t>
            </w:r>
            <w:r w:rsidR="00773842" w:rsidRPr="006B4143">
              <w:rPr>
                <w:sz w:val="22"/>
                <w:szCs w:val="22"/>
              </w:rPr>
              <w:t>ADYÜ BAP</w:t>
            </w:r>
          </w:p>
          <w:p w14:paraId="02C3DA74" w14:textId="302325CB" w:rsidR="00A80A0F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7133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6B4143">
              <w:rPr>
                <w:sz w:val="22"/>
                <w:szCs w:val="22"/>
              </w:rPr>
              <w:t xml:space="preserve">  TÜBİTAK</w:t>
            </w:r>
          </w:p>
          <w:p w14:paraId="2EA051E2" w14:textId="48343787" w:rsidR="00A80A0F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115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6B4143">
              <w:rPr>
                <w:sz w:val="22"/>
                <w:szCs w:val="22"/>
              </w:rPr>
              <w:t xml:space="preserve">  DPT</w:t>
            </w:r>
          </w:p>
          <w:p w14:paraId="5772185B" w14:textId="0838A353" w:rsidR="00A80A0F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3993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6B4143">
              <w:rPr>
                <w:sz w:val="22"/>
                <w:szCs w:val="22"/>
              </w:rPr>
              <w:t xml:space="preserve">  Özel Sektör</w:t>
            </w:r>
          </w:p>
          <w:p w14:paraId="4F1D2FF4" w14:textId="702400B2" w:rsidR="00A80A0F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2608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6B4143">
              <w:rPr>
                <w:sz w:val="22"/>
                <w:szCs w:val="22"/>
              </w:rPr>
              <w:t xml:space="preserve">  Yurtdışı Fonları</w:t>
            </w:r>
          </w:p>
          <w:p w14:paraId="2DC575C3" w14:textId="2945EE47" w:rsidR="00A80A0F" w:rsidRPr="006B4143" w:rsidRDefault="006E609C" w:rsidP="00032A5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2281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0A0F" w:rsidRPr="006B4143">
              <w:rPr>
                <w:sz w:val="22"/>
                <w:szCs w:val="22"/>
              </w:rPr>
              <w:t xml:space="preserve">  Diğer (Belirtiniz) </w:t>
            </w:r>
            <w:sdt>
              <w:sdtPr>
                <w:rPr>
                  <w:sz w:val="22"/>
                  <w:szCs w:val="22"/>
                </w:rPr>
                <w:id w:val="-1077739245"/>
                <w:placeholder>
                  <w:docPart w:val="9A63DE8249F0484CAD26FBC49026961A"/>
                </w:placeholder>
                <w:showingPlcHdr/>
              </w:sdtPr>
              <w:sdtEndPr/>
              <w:sdtContent>
                <w:r w:rsidR="00D41154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032A56" w:rsidRPr="003A17CF" w14:paraId="499DE959" w14:textId="77777777" w:rsidTr="00DE4F33">
        <w:trPr>
          <w:cantSplit/>
          <w:trHeight w:val="2039"/>
        </w:trPr>
        <w:tc>
          <w:tcPr>
            <w:tcW w:w="534" w:type="dxa"/>
            <w:shd w:val="clear" w:color="auto" w:fill="auto"/>
            <w:vAlign w:val="center"/>
          </w:tcPr>
          <w:p w14:paraId="3AF846B6" w14:textId="77777777" w:rsidR="00032A56" w:rsidRPr="00E10A98" w:rsidRDefault="00032A56" w:rsidP="00032A56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E10A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0347" w:type="dxa"/>
            <w:gridSpan w:val="2"/>
            <w:shd w:val="clear" w:color="auto" w:fill="auto"/>
          </w:tcPr>
          <w:p w14:paraId="61BD821E" w14:textId="5E093941" w:rsidR="00032A56" w:rsidRPr="00E10A98" w:rsidRDefault="00E10A98" w:rsidP="00032A56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katılımcılara herhangi bir şekilde yanlı/ yanlış bilgi vermeyi ya da çalışmanın amacını tamamen gizli tutmayı gerektiriyor mu</w:t>
            </w:r>
            <w:r w:rsidR="00032A56" w:rsidRPr="00E10A98">
              <w:rPr>
                <w:b/>
                <w:sz w:val="22"/>
                <w:szCs w:val="22"/>
              </w:rPr>
              <w:t>?</w:t>
            </w:r>
            <w:r w:rsidR="00032A56" w:rsidRPr="00E10A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="00324484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032A56" w:rsidRPr="00E10A9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33999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2A56" w:rsidRPr="00E10A98">
              <w:rPr>
                <w:sz w:val="22"/>
                <w:szCs w:val="22"/>
              </w:rPr>
              <w:t xml:space="preserve">Evet        </w:t>
            </w:r>
            <w:sdt>
              <w:sdtPr>
                <w:rPr>
                  <w:sz w:val="22"/>
                  <w:szCs w:val="22"/>
                </w:rPr>
                <w:id w:val="-1711713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2A56" w:rsidRPr="00E10A98">
              <w:rPr>
                <w:sz w:val="22"/>
                <w:szCs w:val="22"/>
              </w:rPr>
              <w:t xml:space="preserve"> Hayır</w:t>
            </w:r>
          </w:p>
          <w:p w14:paraId="3E35961C" w14:textId="77777777" w:rsidR="00E10A98" w:rsidRDefault="00032A56" w:rsidP="00E10A98">
            <w:pPr>
              <w:spacing w:before="240" w:after="120"/>
              <w:rPr>
                <w:sz w:val="22"/>
                <w:szCs w:val="22"/>
              </w:rPr>
            </w:pPr>
            <w:r w:rsidRPr="00E10A98">
              <w:rPr>
                <w:sz w:val="22"/>
                <w:szCs w:val="22"/>
              </w:rPr>
              <w:t>Cevabınız</w:t>
            </w:r>
            <w:r w:rsidRPr="00E10A98">
              <w:rPr>
                <w:b/>
                <w:sz w:val="22"/>
                <w:szCs w:val="22"/>
              </w:rPr>
              <w:t xml:space="preserve"> Evet</w:t>
            </w:r>
            <w:r w:rsidRPr="00E10A98">
              <w:rPr>
                <w:sz w:val="22"/>
                <w:szCs w:val="22"/>
              </w:rPr>
              <w:t xml:space="preserve"> ise</w:t>
            </w:r>
            <w:r w:rsidR="00DE4EEA" w:rsidRPr="00E10A98">
              <w:rPr>
                <w:sz w:val="22"/>
                <w:szCs w:val="22"/>
              </w:rPr>
              <w:t xml:space="preserve"> </w:t>
            </w:r>
            <w:r w:rsidR="00E10A98">
              <w:rPr>
                <w:sz w:val="22"/>
                <w:szCs w:val="22"/>
              </w:rPr>
              <w:t>açıklayınız:</w:t>
            </w:r>
          </w:p>
          <w:p w14:paraId="28CC8884" w14:textId="77777777" w:rsidR="00E10A98" w:rsidRPr="00E10A98" w:rsidRDefault="00E10A98" w:rsidP="00E10A98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E10A98" w:rsidRPr="003A17CF" w14:paraId="08C8BA4B" w14:textId="77777777" w:rsidTr="00DE4F33">
        <w:trPr>
          <w:cantSplit/>
          <w:trHeight w:val="1827"/>
        </w:trPr>
        <w:tc>
          <w:tcPr>
            <w:tcW w:w="534" w:type="dxa"/>
            <w:shd w:val="clear" w:color="auto" w:fill="auto"/>
          </w:tcPr>
          <w:p w14:paraId="4A0DDA6A" w14:textId="77777777" w:rsidR="00DA53EF" w:rsidRDefault="00DA53EF" w:rsidP="00E10A98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081019B" w14:textId="77777777" w:rsidR="00E10A98" w:rsidRPr="00E10A98" w:rsidRDefault="00E10A98" w:rsidP="00E10A98">
            <w:pPr>
              <w:spacing w:line="276" w:lineRule="auto"/>
              <w:rPr>
                <w:b/>
                <w:sz w:val="22"/>
                <w:szCs w:val="22"/>
              </w:rPr>
            </w:pPr>
            <w:r w:rsidRPr="00E10A98">
              <w:rPr>
                <w:b/>
                <w:sz w:val="22"/>
                <w:szCs w:val="22"/>
              </w:rPr>
              <w:t xml:space="preserve">8. </w:t>
            </w:r>
            <w:r w:rsidRPr="00E10A98">
              <w:rPr>
                <w:i/>
                <w:sz w:val="22"/>
                <w:szCs w:val="22"/>
              </w:rPr>
              <w:t xml:space="preserve"> </w:t>
            </w:r>
          </w:p>
          <w:p w14:paraId="40275CC4" w14:textId="77777777" w:rsidR="00E10A98" w:rsidRPr="00E10A98" w:rsidRDefault="00E10A98" w:rsidP="00032A5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11EB3A7" w14:textId="77777777" w:rsidR="00E10A98" w:rsidRPr="00E10A98" w:rsidRDefault="00E10A98" w:rsidP="00032A5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1DEEF73" w14:textId="77777777" w:rsidR="00E10A98" w:rsidRPr="00E10A98" w:rsidRDefault="00E10A98" w:rsidP="00032A5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094EA30" w14:textId="77777777" w:rsidR="00E10A98" w:rsidRPr="00E10A98" w:rsidRDefault="00E10A98" w:rsidP="00032A5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14:paraId="1BE9245B" w14:textId="77777777" w:rsidR="00E10A98" w:rsidRPr="00E10A98" w:rsidRDefault="00E10A98" w:rsidP="00032A5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2486B5" w14:textId="77777777" w:rsidR="00DA53EF" w:rsidRDefault="00E10A98" w:rsidP="00E10A98">
            <w:pPr>
              <w:spacing w:line="276" w:lineRule="auto"/>
              <w:rPr>
                <w:sz w:val="22"/>
                <w:szCs w:val="22"/>
              </w:rPr>
            </w:pPr>
            <w:r w:rsidRPr="00E10A98">
              <w:rPr>
                <w:b/>
                <w:sz w:val="22"/>
                <w:szCs w:val="22"/>
              </w:rPr>
              <w:t>A</w:t>
            </w:r>
            <w:r w:rsidR="00DA53EF">
              <w:rPr>
                <w:b/>
                <w:sz w:val="22"/>
                <w:szCs w:val="22"/>
              </w:rPr>
              <w:t>raştırma katılımcıların fiziksel veya ruhsal sağlıklarını tehdit edici sorular içeriyor mu</w:t>
            </w:r>
            <w:r w:rsidRPr="00E10A98">
              <w:rPr>
                <w:b/>
                <w:sz w:val="22"/>
                <w:szCs w:val="22"/>
              </w:rPr>
              <w:t xml:space="preserve">? </w:t>
            </w:r>
            <w:r w:rsidRPr="00E10A98">
              <w:rPr>
                <w:sz w:val="22"/>
                <w:szCs w:val="22"/>
              </w:rPr>
              <w:t xml:space="preserve"> </w:t>
            </w:r>
          </w:p>
          <w:p w14:paraId="4650AAD1" w14:textId="5F79B1E8" w:rsidR="00DA53EF" w:rsidRDefault="00DA53EF" w:rsidP="00E10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E10A98" w:rsidRPr="00E10A98">
              <w:rPr>
                <w:sz w:val="22"/>
                <w:szCs w:val="22"/>
              </w:rPr>
              <w:t xml:space="preserve">      </w:t>
            </w:r>
            <w:r w:rsidR="00324484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340658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0A98" w:rsidRPr="00E10A98">
              <w:rPr>
                <w:sz w:val="22"/>
                <w:szCs w:val="22"/>
              </w:rPr>
              <w:t xml:space="preserve">  Evet       </w:t>
            </w:r>
            <w:sdt>
              <w:sdtPr>
                <w:rPr>
                  <w:sz w:val="22"/>
                  <w:szCs w:val="22"/>
                </w:rPr>
                <w:id w:val="-972520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0A98" w:rsidRPr="00E10A98">
              <w:rPr>
                <w:sz w:val="22"/>
                <w:szCs w:val="22"/>
              </w:rPr>
              <w:t xml:space="preserve">  Hayır</w:t>
            </w:r>
          </w:p>
          <w:p w14:paraId="1FB5DE55" w14:textId="77777777" w:rsidR="00DA53EF" w:rsidRDefault="00DA53EF" w:rsidP="00DA53EF">
            <w:pPr>
              <w:spacing w:before="240" w:after="120"/>
              <w:rPr>
                <w:sz w:val="22"/>
                <w:szCs w:val="22"/>
              </w:rPr>
            </w:pPr>
            <w:r w:rsidRPr="00E10A98">
              <w:rPr>
                <w:sz w:val="22"/>
                <w:szCs w:val="22"/>
              </w:rPr>
              <w:t>Cevabınız</w:t>
            </w:r>
            <w:r w:rsidRPr="00E10A98">
              <w:rPr>
                <w:b/>
                <w:sz w:val="22"/>
                <w:szCs w:val="22"/>
              </w:rPr>
              <w:t xml:space="preserve"> Evet</w:t>
            </w:r>
            <w:r w:rsidRPr="00E10A98">
              <w:rPr>
                <w:sz w:val="22"/>
                <w:szCs w:val="22"/>
              </w:rPr>
              <w:t xml:space="preserve"> ise </w:t>
            </w:r>
            <w:r>
              <w:rPr>
                <w:sz w:val="22"/>
                <w:szCs w:val="22"/>
              </w:rPr>
              <w:t>açıklayınız:</w:t>
            </w:r>
          </w:p>
          <w:p w14:paraId="1F1F2485" w14:textId="77777777" w:rsidR="00E10A98" w:rsidRPr="00E10A98" w:rsidRDefault="00E10A98" w:rsidP="00DA53E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53EF" w:rsidRPr="003A17CF" w14:paraId="41E7E091" w14:textId="77777777" w:rsidTr="00324484">
        <w:trPr>
          <w:cantSplit/>
          <w:trHeight w:val="695"/>
        </w:trPr>
        <w:tc>
          <w:tcPr>
            <w:tcW w:w="534" w:type="dxa"/>
            <w:shd w:val="clear" w:color="auto" w:fill="auto"/>
            <w:vAlign w:val="center"/>
          </w:tcPr>
          <w:p w14:paraId="179F76A9" w14:textId="77777777" w:rsidR="00DA53EF" w:rsidRPr="003A17CF" w:rsidRDefault="00DA53EF" w:rsidP="00032A56">
            <w:pPr>
              <w:spacing w:line="360" w:lineRule="auto"/>
              <w:ind w:left="142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7F9B3" w14:textId="77777777" w:rsidR="00DA53EF" w:rsidRPr="00324484" w:rsidRDefault="00DA53EF" w:rsidP="003244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2448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14:paraId="70532CBA" w14:textId="53AF2A45" w:rsidR="00DA53EF" w:rsidRPr="00324484" w:rsidRDefault="00DA53EF" w:rsidP="00DA53EF">
            <w:pPr>
              <w:spacing w:line="360" w:lineRule="auto"/>
              <w:ind w:left="142" w:hanging="142"/>
              <w:jc w:val="both"/>
              <w:rPr>
                <w:sz w:val="22"/>
                <w:szCs w:val="22"/>
              </w:rPr>
            </w:pPr>
            <w:r w:rsidRPr="00324484">
              <w:rPr>
                <w:b/>
                <w:sz w:val="22"/>
                <w:szCs w:val="22"/>
              </w:rPr>
              <w:t xml:space="preserve">Katılımcıların kişilik hakları ve özel bilgileri korunmakta mıdır?        </w:t>
            </w:r>
            <w:r w:rsidR="00324484">
              <w:rPr>
                <w:b/>
                <w:sz w:val="22"/>
                <w:szCs w:val="22"/>
              </w:rPr>
              <w:t xml:space="preserve">                  </w:t>
            </w:r>
            <w:r w:rsidRPr="00324484">
              <w:rPr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sz w:val="22"/>
                  <w:szCs w:val="22"/>
                </w:rPr>
                <w:id w:val="519596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24484">
              <w:rPr>
                <w:sz w:val="22"/>
                <w:szCs w:val="22"/>
              </w:rPr>
              <w:t xml:space="preserve">  Evet       </w:t>
            </w:r>
            <w:sdt>
              <w:sdtPr>
                <w:rPr>
                  <w:sz w:val="22"/>
                  <w:szCs w:val="22"/>
                </w:rPr>
                <w:id w:val="-790132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484">
              <w:rPr>
                <w:sz w:val="22"/>
                <w:szCs w:val="22"/>
              </w:rPr>
              <w:t xml:space="preserve">  Hayır</w:t>
            </w:r>
          </w:p>
        </w:tc>
      </w:tr>
      <w:tr w:rsidR="00DA53EF" w:rsidRPr="003A17CF" w14:paraId="70F3AD7B" w14:textId="77777777" w:rsidTr="00324484">
        <w:trPr>
          <w:cantSplit/>
          <w:trHeight w:val="563"/>
        </w:trPr>
        <w:tc>
          <w:tcPr>
            <w:tcW w:w="534" w:type="dxa"/>
            <w:shd w:val="clear" w:color="auto" w:fill="auto"/>
            <w:vAlign w:val="center"/>
          </w:tcPr>
          <w:p w14:paraId="779F0466" w14:textId="77777777" w:rsidR="00324484" w:rsidRPr="00324484" w:rsidRDefault="00324484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2448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14:paraId="2A78A236" w14:textId="549832FB" w:rsidR="00324484" w:rsidRPr="00324484" w:rsidRDefault="00324484" w:rsidP="00324484">
            <w:pPr>
              <w:spacing w:line="360" w:lineRule="auto"/>
              <w:jc w:val="both"/>
              <w:rPr>
                <w:sz w:val="22"/>
                <w:szCs w:val="22"/>
                <w:bdr w:val="single" w:sz="4" w:space="0" w:color="auto"/>
              </w:rPr>
            </w:pPr>
            <w:r>
              <w:rPr>
                <w:b/>
                <w:sz w:val="22"/>
                <w:szCs w:val="22"/>
              </w:rPr>
              <w:t>Araştırmaya reşit olmayan çocuklar, kısıtlı ya da engelliler katılmakta mıdır?</w:t>
            </w:r>
            <w:r w:rsidRPr="00324484">
              <w:rPr>
                <w:b/>
                <w:sz w:val="22"/>
                <w:szCs w:val="22"/>
              </w:rPr>
              <w:t xml:space="preserve">          </w:t>
            </w:r>
            <w:sdt>
              <w:sdtPr>
                <w:rPr>
                  <w:b/>
                  <w:sz w:val="22"/>
                  <w:szCs w:val="22"/>
                </w:rPr>
                <w:id w:val="1339502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24484">
              <w:rPr>
                <w:sz w:val="22"/>
                <w:szCs w:val="22"/>
              </w:rPr>
              <w:t xml:space="preserve">  Evet       </w:t>
            </w:r>
            <w:sdt>
              <w:sdtPr>
                <w:rPr>
                  <w:sz w:val="22"/>
                  <w:szCs w:val="22"/>
                </w:rPr>
                <w:id w:val="1852142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484">
              <w:rPr>
                <w:sz w:val="22"/>
                <w:szCs w:val="22"/>
              </w:rPr>
              <w:t xml:space="preserve">  Hayır</w:t>
            </w:r>
          </w:p>
        </w:tc>
      </w:tr>
      <w:tr w:rsidR="00DE4F33" w:rsidRPr="003A17CF" w14:paraId="5DCF5226" w14:textId="77777777" w:rsidTr="00324484">
        <w:trPr>
          <w:cantSplit/>
          <w:trHeight w:val="563"/>
        </w:trPr>
        <w:tc>
          <w:tcPr>
            <w:tcW w:w="534" w:type="dxa"/>
            <w:shd w:val="clear" w:color="auto" w:fill="auto"/>
            <w:vAlign w:val="center"/>
          </w:tcPr>
          <w:p w14:paraId="4F534CE8" w14:textId="77777777" w:rsidR="00DE4F33" w:rsidRPr="00324484" w:rsidRDefault="00DE4F33" w:rsidP="00032A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14:paraId="49BA389F" w14:textId="77777777" w:rsidR="00DE4F33" w:rsidRDefault="00DE4F33" w:rsidP="00DE4F33">
            <w:pPr>
              <w:spacing w:line="360" w:lineRule="auto"/>
              <w:ind w:left="2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ılımcılara araştırmanın niteliği hakkında yeterince açık ve anlaşılabilir açıklama yapılmakta mıdır</w:t>
            </w:r>
            <w:r w:rsidR="00A66904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081B0B86" w14:textId="77777777" w:rsidR="00DE4F33" w:rsidRPr="00C20D5C" w:rsidRDefault="00DE4F33" w:rsidP="00DE4F33">
            <w:pPr>
              <w:spacing w:line="360" w:lineRule="auto"/>
              <w:ind w:left="7825" w:hanging="7825"/>
              <w:jc w:val="both"/>
              <w:rPr>
                <w:bCs/>
                <w:sz w:val="22"/>
                <w:szCs w:val="22"/>
              </w:rPr>
            </w:pPr>
            <w:r w:rsidRPr="00C20D5C">
              <w:rPr>
                <w:bCs/>
                <w:sz w:val="22"/>
                <w:szCs w:val="22"/>
              </w:rPr>
              <w:t>Açıklayınız:</w:t>
            </w:r>
          </w:p>
          <w:p w14:paraId="1095CC67" w14:textId="77777777" w:rsidR="00DE4F33" w:rsidRDefault="00DE4F33" w:rsidP="003244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8F67A0" w14:textId="77777777" w:rsidR="00DE4F33" w:rsidRDefault="00DE4F33">
      <w:r>
        <w:br w:type="page"/>
      </w:r>
    </w:p>
    <w:tbl>
      <w:tblPr>
        <w:tblpPr w:leftFromText="141" w:rightFromText="141" w:vertAnchor="text" w:horzAnchor="margin" w:tblpY="5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497"/>
      </w:tblGrid>
      <w:tr w:rsidR="00DE4F33" w:rsidRPr="003A17CF" w14:paraId="64641CF2" w14:textId="77777777" w:rsidTr="002C697E">
        <w:trPr>
          <w:cantSplit/>
          <w:trHeight w:val="969"/>
        </w:trPr>
        <w:tc>
          <w:tcPr>
            <w:tcW w:w="534" w:type="dxa"/>
            <w:shd w:val="clear" w:color="auto" w:fill="auto"/>
            <w:vAlign w:val="center"/>
          </w:tcPr>
          <w:p w14:paraId="19874D94" w14:textId="77777777" w:rsidR="00DE4F33" w:rsidRDefault="00DE4F33" w:rsidP="00DE4F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14:paraId="76B7E255" w14:textId="77777777" w:rsidR="00DE4F33" w:rsidRDefault="00DE4F33" w:rsidP="00A66904">
            <w:pPr>
              <w:spacing w:line="360" w:lineRule="auto"/>
              <w:ind w:left="28" w:hanging="2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nüllü katılımı bozacak ve katılımcıları suistimal edecek tehditlere karşı ne gibi önlemler alınmıştır?</w:t>
            </w:r>
            <w:r w:rsidR="00A66904">
              <w:rPr>
                <w:b/>
                <w:sz w:val="22"/>
                <w:szCs w:val="22"/>
              </w:rPr>
              <w:t xml:space="preserve"> (Deneysel Araştırmalar için)</w:t>
            </w:r>
          </w:p>
          <w:p w14:paraId="0772C03B" w14:textId="77777777" w:rsidR="00DE4F33" w:rsidRDefault="00DE4F33" w:rsidP="00DE4F33">
            <w:pPr>
              <w:spacing w:line="360" w:lineRule="auto"/>
              <w:ind w:left="7825" w:hanging="7825"/>
              <w:jc w:val="both"/>
              <w:rPr>
                <w:bCs/>
                <w:sz w:val="22"/>
                <w:szCs w:val="22"/>
              </w:rPr>
            </w:pPr>
            <w:r w:rsidRPr="00C20D5C">
              <w:rPr>
                <w:bCs/>
                <w:sz w:val="22"/>
                <w:szCs w:val="22"/>
              </w:rPr>
              <w:t>Açıklayınız</w:t>
            </w:r>
          </w:p>
          <w:p w14:paraId="584559E5" w14:textId="77777777" w:rsidR="00DE4F33" w:rsidRDefault="00DE4F33" w:rsidP="00DE4F33">
            <w:pPr>
              <w:spacing w:line="360" w:lineRule="auto"/>
              <w:ind w:left="7825" w:hanging="7825"/>
              <w:jc w:val="both"/>
              <w:rPr>
                <w:bCs/>
                <w:sz w:val="22"/>
                <w:szCs w:val="22"/>
              </w:rPr>
            </w:pPr>
          </w:p>
          <w:p w14:paraId="77968473" w14:textId="77777777" w:rsidR="00DE4F33" w:rsidRPr="00C20D5C" w:rsidRDefault="00DE4F33" w:rsidP="00DE4F33">
            <w:pPr>
              <w:spacing w:line="360" w:lineRule="auto"/>
              <w:ind w:left="7825" w:hanging="7825"/>
              <w:jc w:val="both"/>
              <w:rPr>
                <w:bCs/>
                <w:sz w:val="22"/>
                <w:szCs w:val="22"/>
              </w:rPr>
            </w:pPr>
          </w:p>
        </w:tc>
      </w:tr>
      <w:tr w:rsidR="00DE4F33" w:rsidRPr="003A17CF" w14:paraId="6A1D2982" w14:textId="77777777" w:rsidTr="002C697E">
        <w:trPr>
          <w:cantSplit/>
          <w:trHeight w:val="969"/>
        </w:trPr>
        <w:tc>
          <w:tcPr>
            <w:tcW w:w="534" w:type="dxa"/>
            <w:shd w:val="clear" w:color="auto" w:fill="auto"/>
            <w:vAlign w:val="center"/>
          </w:tcPr>
          <w:p w14:paraId="6FB762C7" w14:textId="77777777" w:rsidR="00DE4F33" w:rsidRDefault="00DE4F33" w:rsidP="00DE4F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14:paraId="69555797" w14:textId="77777777" w:rsidR="00DE4F33" w:rsidRDefault="00DE4F33" w:rsidP="00DE4F33">
            <w:pPr>
              <w:spacing w:line="360" w:lineRule="auto"/>
              <w:ind w:left="7825" w:hanging="78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nüllülerin katılma ve çıkarılma koşulları açık ve net olarak belli midir?</w:t>
            </w:r>
            <w:r w:rsidR="00A66904">
              <w:rPr>
                <w:b/>
                <w:sz w:val="22"/>
                <w:szCs w:val="22"/>
              </w:rPr>
              <w:t xml:space="preserve"> (Deneysel Araştırmalar için)</w:t>
            </w:r>
          </w:p>
          <w:p w14:paraId="0A0E19E5" w14:textId="77777777" w:rsidR="00DE4F33" w:rsidRDefault="00DE4F33" w:rsidP="00DE4F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20D5C">
              <w:rPr>
                <w:bCs/>
                <w:sz w:val="22"/>
                <w:szCs w:val="22"/>
              </w:rPr>
              <w:t>Açıklayınız</w:t>
            </w:r>
          </w:p>
          <w:p w14:paraId="5A041818" w14:textId="77777777" w:rsidR="00DE4F33" w:rsidRDefault="00DE4F33" w:rsidP="00DE4F33">
            <w:pPr>
              <w:spacing w:line="360" w:lineRule="auto"/>
              <w:ind w:left="7825" w:hanging="7825"/>
              <w:jc w:val="both"/>
              <w:rPr>
                <w:b/>
                <w:sz w:val="22"/>
                <w:szCs w:val="22"/>
              </w:rPr>
            </w:pPr>
          </w:p>
        </w:tc>
      </w:tr>
      <w:tr w:rsidR="00DE4F33" w:rsidRPr="003A17CF" w14:paraId="7E79C02A" w14:textId="77777777" w:rsidTr="002C697E">
        <w:trPr>
          <w:cantSplit/>
          <w:trHeight w:val="2141"/>
        </w:trPr>
        <w:tc>
          <w:tcPr>
            <w:tcW w:w="534" w:type="dxa"/>
            <w:shd w:val="clear" w:color="auto" w:fill="auto"/>
            <w:vAlign w:val="center"/>
          </w:tcPr>
          <w:p w14:paraId="7BCE436E" w14:textId="77777777" w:rsidR="00DE4F33" w:rsidRDefault="00DE4F33" w:rsidP="00DE4F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0347" w:type="dxa"/>
            <w:gridSpan w:val="2"/>
            <w:shd w:val="clear" w:color="auto" w:fill="auto"/>
          </w:tcPr>
          <w:p w14:paraId="32FDBFAF" w14:textId="77777777" w:rsidR="00DE4F33" w:rsidRPr="00E45071" w:rsidRDefault="00DE4F33" w:rsidP="0074457C">
            <w:pPr>
              <w:keepNext/>
              <w:spacing w:before="120" w:after="120"/>
              <w:outlineLvl w:val="2"/>
              <w:rPr>
                <w:b/>
                <w:bCs/>
                <w:sz w:val="22"/>
                <w:szCs w:val="22"/>
                <w:lang w:val="sv-SE" w:eastAsia="en-US"/>
              </w:rPr>
            </w:pPr>
            <w:r w:rsidRPr="00A57040">
              <w:rPr>
                <w:b/>
                <w:bCs/>
                <w:sz w:val="22"/>
                <w:szCs w:val="22"/>
                <w:lang w:val="sv-SE" w:eastAsia="en-US"/>
              </w:rPr>
              <w:t xml:space="preserve">Veri Toplanması Planlanan Yerler/Mekanlar, Kurum ve Kuruluşlar: </w:t>
            </w:r>
          </w:p>
          <w:tbl>
            <w:tblPr>
              <w:tblW w:w="10067" w:type="dxa"/>
              <w:tblLayout w:type="fixed"/>
              <w:tblLook w:val="00A0" w:firstRow="1" w:lastRow="0" w:firstColumn="1" w:lastColumn="0" w:noHBand="0" w:noVBand="0"/>
            </w:tblPr>
            <w:tblGrid>
              <w:gridCol w:w="600"/>
              <w:gridCol w:w="9467"/>
            </w:tblGrid>
            <w:tr w:rsidR="00E45071" w:rsidRPr="00B76A39" w14:paraId="3A7E2098" w14:textId="77777777" w:rsidTr="00E45071">
              <w:trPr>
                <w:trHeight w:val="282"/>
              </w:trPr>
              <w:tc>
                <w:tcPr>
                  <w:tcW w:w="600" w:type="dxa"/>
                </w:tcPr>
                <w:p w14:paraId="4BAF65A1" w14:textId="77777777" w:rsidR="00E45071" w:rsidRPr="00E45071" w:rsidRDefault="00E45071" w:rsidP="001D4C97">
                  <w:pPr>
                    <w:framePr w:hSpace="141" w:wrap="around" w:vAnchor="text" w:hAnchor="margin" w:y="53"/>
                    <w:spacing w:before="120" w:after="120"/>
                    <w:rPr>
                      <w:sz w:val="22"/>
                      <w:szCs w:val="22"/>
                    </w:rPr>
                  </w:pPr>
                  <w:r w:rsidRPr="00E45071">
                    <w:rPr>
                      <w:sz w:val="22"/>
                      <w:szCs w:val="22"/>
                    </w:rPr>
                    <w:t xml:space="preserve">  1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213118676"/>
                  <w:lock w:val="sdtLocked"/>
                  <w:placeholder>
                    <w:docPart w:val="BFA5710880804EAEA2870A3900440186"/>
                  </w:placeholder>
                  <w:showingPlcHdr/>
                </w:sdtPr>
                <w:sdtEndPr/>
                <w:sdtContent>
                  <w:tc>
                    <w:tcPr>
                      <w:tcW w:w="9467" w:type="dxa"/>
                    </w:tcPr>
                    <w:p w14:paraId="22DAAF27" w14:textId="77777777" w:rsidR="00E45071" w:rsidRPr="00E45071" w:rsidRDefault="009D66B7" w:rsidP="001D4C97">
                      <w:pPr>
                        <w:framePr w:hSpace="141" w:wrap="around" w:vAnchor="text" w:hAnchor="margin" w:y="53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 w:rsidRPr="005B2FA0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E45071" w:rsidRPr="00B76A39" w14:paraId="5653E218" w14:textId="77777777" w:rsidTr="00E45071">
              <w:trPr>
                <w:trHeight w:val="282"/>
              </w:trPr>
              <w:tc>
                <w:tcPr>
                  <w:tcW w:w="600" w:type="dxa"/>
                </w:tcPr>
                <w:p w14:paraId="13B52E41" w14:textId="77777777" w:rsidR="00E45071" w:rsidRPr="00E45071" w:rsidRDefault="00E45071" w:rsidP="001D4C97">
                  <w:pPr>
                    <w:framePr w:hSpace="141" w:wrap="around" w:vAnchor="text" w:hAnchor="margin" w:y="53"/>
                    <w:spacing w:before="120" w:after="120"/>
                    <w:rPr>
                      <w:sz w:val="22"/>
                      <w:szCs w:val="22"/>
                    </w:rPr>
                  </w:pPr>
                  <w:r w:rsidRPr="00E45071">
                    <w:rPr>
                      <w:sz w:val="22"/>
                      <w:szCs w:val="22"/>
                    </w:rPr>
                    <w:t xml:space="preserve">  2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891419072"/>
                  <w:lock w:val="sdtLocked"/>
                  <w:placeholder>
                    <w:docPart w:val="D34664EC718E44BFBEA2366625363987"/>
                  </w:placeholder>
                  <w:showingPlcHdr/>
                </w:sdtPr>
                <w:sdtEndPr/>
                <w:sdtContent>
                  <w:tc>
                    <w:tcPr>
                      <w:tcW w:w="9467" w:type="dxa"/>
                    </w:tcPr>
                    <w:p w14:paraId="28BC2E95" w14:textId="77777777" w:rsidR="00E45071" w:rsidRPr="00E45071" w:rsidRDefault="009D66B7" w:rsidP="001D4C97">
                      <w:pPr>
                        <w:framePr w:hSpace="141" w:wrap="around" w:vAnchor="text" w:hAnchor="margin" w:y="53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 w:rsidRPr="005B2FA0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E45071" w:rsidRPr="00B76A39" w14:paraId="42DE9A60" w14:textId="77777777" w:rsidTr="00E45071">
              <w:trPr>
                <w:trHeight w:val="282"/>
              </w:trPr>
              <w:tc>
                <w:tcPr>
                  <w:tcW w:w="600" w:type="dxa"/>
                </w:tcPr>
                <w:p w14:paraId="6B1595FF" w14:textId="77777777" w:rsidR="00E45071" w:rsidRPr="00E45071" w:rsidRDefault="00E45071" w:rsidP="001D4C97">
                  <w:pPr>
                    <w:framePr w:hSpace="141" w:wrap="around" w:vAnchor="text" w:hAnchor="margin" w:y="53"/>
                    <w:spacing w:before="120" w:after="120"/>
                    <w:rPr>
                      <w:sz w:val="22"/>
                      <w:szCs w:val="22"/>
                    </w:rPr>
                  </w:pPr>
                  <w:r w:rsidRPr="00E45071">
                    <w:rPr>
                      <w:sz w:val="22"/>
                      <w:szCs w:val="22"/>
                    </w:rPr>
                    <w:t xml:space="preserve">  3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262814054"/>
                  <w:lock w:val="sdtLocked"/>
                  <w:placeholder>
                    <w:docPart w:val="B9BC338C11A94FC3853F3762041C28C2"/>
                  </w:placeholder>
                  <w:showingPlcHdr/>
                </w:sdtPr>
                <w:sdtEndPr/>
                <w:sdtContent>
                  <w:tc>
                    <w:tcPr>
                      <w:tcW w:w="9467" w:type="dxa"/>
                    </w:tcPr>
                    <w:p w14:paraId="36284B54" w14:textId="77777777" w:rsidR="00E45071" w:rsidRPr="00E45071" w:rsidRDefault="009D66B7" w:rsidP="001D4C97">
                      <w:pPr>
                        <w:framePr w:hSpace="141" w:wrap="around" w:vAnchor="text" w:hAnchor="margin" w:y="53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 w:rsidRPr="005B2FA0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E45071" w:rsidRPr="00B76A39" w14:paraId="4E0F07AD" w14:textId="77777777" w:rsidTr="00E45071">
              <w:trPr>
                <w:trHeight w:val="282"/>
              </w:trPr>
              <w:tc>
                <w:tcPr>
                  <w:tcW w:w="600" w:type="dxa"/>
                </w:tcPr>
                <w:p w14:paraId="70D52BF0" w14:textId="77777777" w:rsidR="00E45071" w:rsidRPr="00E45071" w:rsidRDefault="00E45071" w:rsidP="001D4C97">
                  <w:pPr>
                    <w:framePr w:hSpace="141" w:wrap="around" w:vAnchor="text" w:hAnchor="margin" w:y="53"/>
                    <w:spacing w:before="120" w:after="120"/>
                    <w:rPr>
                      <w:sz w:val="22"/>
                      <w:szCs w:val="22"/>
                    </w:rPr>
                  </w:pPr>
                  <w:r w:rsidRPr="00E45071">
                    <w:rPr>
                      <w:sz w:val="22"/>
                      <w:szCs w:val="22"/>
                    </w:rPr>
                    <w:t xml:space="preserve">  4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220016651"/>
                  <w:lock w:val="sdtLocked"/>
                  <w:placeholder>
                    <w:docPart w:val="879ADA0877AC40FD915FE877BBD0CAC9"/>
                  </w:placeholder>
                  <w:showingPlcHdr/>
                </w:sdtPr>
                <w:sdtEndPr/>
                <w:sdtContent>
                  <w:tc>
                    <w:tcPr>
                      <w:tcW w:w="9467" w:type="dxa"/>
                    </w:tcPr>
                    <w:p w14:paraId="3D0398F0" w14:textId="77777777" w:rsidR="00E45071" w:rsidRPr="00E45071" w:rsidRDefault="009D66B7" w:rsidP="001D4C97">
                      <w:pPr>
                        <w:framePr w:hSpace="141" w:wrap="around" w:vAnchor="text" w:hAnchor="margin" w:y="53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 w:rsidRPr="005B2FA0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E45071" w:rsidRPr="00B76A39" w14:paraId="24ED3D17" w14:textId="77777777" w:rsidTr="00E45071">
              <w:trPr>
                <w:trHeight w:val="282"/>
              </w:trPr>
              <w:tc>
                <w:tcPr>
                  <w:tcW w:w="600" w:type="dxa"/>
                </w:tcPr>
                <w:p w14:paraId="31A6658B" w14:textId="77777777" w:rsidR="00E45071" w:rsidRPr="00E45071" w:rsidRDefault="00E45071" w:rsidP="001D4C97">
                  <w:pPr>
                    <w:framePr w:hSpace="141" w:wrap="around" w:vAnchor="text" w:hAnchor="margin" w:y="53"/>
                    <w:spacing w:before="120" w:after="120"/>
                    <w:rPr>
                      <w:sz w:val="22"/>
                      <w:szCs w:val="22"/>
                    </w:rPr>
                  </w:pPr>
                  <w:r w:rsidRPr="00E45071">
                    <w:rPr>
                      <w:sz w:val="22"/>
                      <w:szCs w:val="22"/>
                    </w:rPr>
                    <w:t xml:space="preserve">  5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274783673"/>
                  <w:lock w:val="sdtLocked"/>
                  <w:placeholder>
                    <w:docPart w:val="834E723166CD4A55B081F2BE0413121A"/>
                  </w:placeholder>
                  <w:showingPlcHdr/>
                </w:sdtPr>
                <w:sdtEndPr/>
                <w:sdtContent>
                  <w:tc>
                    <w:tcPr>
                      <w:tcW w:w="9467" w:type="dxa"/>
                    </w:tcPr>
                    <w:p w14:paraId="57925C56" w14:textId="77777777" w:rsidR="00E45071" w:rsidRPr="00E45071" w:rsidRDefault="009D66B7" w:rsidP="001D4C97">
                      <w:pPr>
                        <w:framePr w:hSpace="141" w:wrap="around" w:vAnchor="text" w:hAnchor="margin" w:y="53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 w:rsidRPr="005B2FA0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</w:tbl>
          <w:p w14:paraId="3C4D59C5" w14:textId="77777777" w:rsidR="00DE4F33" w:rsidRDefault="00DE4F33" w:rsidP="00DE4F33">
            <w:pPr>
              <w:spacing w:line="360" w:lineRule="auto"/>
              <w:ind w:left="7825" w:hanging="7825"/>
              <w:jc w:val="both"/>
              <w:rPr>
                <w:b/>
                <w:sz w:val="22"/>
                <w:szCs w:val="22"/>
              </w:rPr>
            </w:pPr>
          </w:p>
        </w:tc>
      </w:tr>
      <w:tr w:rsidR="00A66904" w:rsidRPr="003A17CF" w14:paraId="484B2CCB" w14:textId="77777777" w:rsidTr="002C697E">
        <w:trPr>
          <w:cantSplit/>
          <w:trHeight w:val="4159"/>
        </w:trPr>
        <w:tc>
          <w:tcPr>
            <w:tcW w:w="534" w:type="dxa"/>
            <w:shd w:val="clear" w:color="auto" w:fill="auto"/>
            <w:vAlign w:val="center"/>
          </w:tcPr>
          <w:p w14:paraId="1FCE1727" w14:textId="77777777" w:rsidR="00A66904" w:rsidRDefault="00A66904" w:rsidP="00DE4F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05AEB70" w14:textId="77777777" w:rsidR="00A66904" w:rsidRDefault="0074457C" w:rsidP="0074457C">
            <w:pPr>
              <w:keepNext/>
              <w:ind w:left="113" w:right="113"/>
              <w:jc w:val="center"/>
              <w:outlineLvl w:val="2"/>
              <w:rPr>
                <w:b/>
                <w:bCs/>
                <w:sz w:val="22"/>
                <w:szCs w:val="22"/>
                <w:lang w:val="sv-SE" w:eastAsia="en-US"/>
              </w:rPr>
            </w:pPr>
            <w:r>
              <w:rPr>
                <w:b/>
                <w:bCs/>
                <w:sz w:val="22"/>
                <w:szCs w:val="22"/>
                <w:lang w:val="sv-SE" w:eastAsia="en-US"/>
              </w:rPr>
              <w:t>Katılımcıları Tanımlayan En İyi Seçeneği İşaretleyiniz.</w:t>
            </w:r>
          </w:p>
          <w:p w14:paraId="7B071155" w14:textId="77777777" w:rsidR="0074457C" w:rsidRPr="00A57040" w:rsidRDefault="0074457C" w:rsidP="0074457C">
            <w:pPr>
              <w:keepNext/>
              <w:ind w:left="113" w:right="113"/>
              <w:jc w:val="center"/>
              <w:outlineLvl w:val="2"/>
              <w:rPr>
                <w:b/>
                <w:bCs/>
                <w:sz w:val="22"/>
                <w:szCs w:val="22"/>
                <w:lang w:val="sv-SE" w:eastAsia="en-US"/>
              </w:rPr>
            </w:pPr>
            <w:r>
              <w:rPr>
                <w:b/>
                <w:bCs/>
                <w:sz w:val="22"/>
                <w:szCs w:val="22"/>
                <w:lang w:val="sv-SE" w:eastAsia="en-US"/>
              </w:rPr>
              <w:t>(Birden fazla işaretlenebilir)</w:t>
            </w:r>
          </w:p>
        </w:tc>
        <w:tc>
          <w:tcPr>
            <w:tcW w:w="9497" w:type="dxa"/>
            <w:shd w:val="clear" w:color="auto" w:fill="auto"/>
          </w:tcPr>
          <w:p w14:paraId="5930EE6D" w14:textId="687A6C61" w:rsidR="0074457C" w:rsidRPr="00C20D5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7256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Okul Öncesi Çocuklar</w:t>
            </w:r>
          </w:p>
          <w:p w14:paraId="4537B1E0" w14:textId="1F4493E2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008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İlköğretim Öğrencileri</w:t>
            </w:r>
          </w:p>
          <w:p w14:paraId="04AFB5E5" w14:textId="1604F904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7394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 xml:space="preserve">Ortaöğretim Öğrencileri </w:t>
            </w:r>
          </w:p>
          <w:p w14:paraId="63E1CBA9" w14:textId="59299980" w:rsidR="0074457C" w:rsidRPr="00C20D5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1501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Yüksek Öğretim Öğrencileri</w:t>
            </w:r>
          </w:p>
          <w:p w14:paraId="684EF872" w14:textId="38C5FD54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2450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Yetişkinler</w:t>
            </w:r>
          </w:p>
          <w:p w14:paraId="389E1664" w14:textId="2F7D7F3A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5350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Erkekler</w:t>
            </w:r>
          </w:p>
          <w:p w14:paraId="23CDC02A" w14:textId="7F10DA5D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9831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Kadınlar</w:t>
            </w:r>
          </w:p>
          <w:p w14:paraId="2751C9D3" w14:textId="3E2B9A27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99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Yaşlılar</w:t>
            </w:r>
          </w:p>
          <w:p w14:paraId="07B870D5" w14:textId="0F41ACEB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7173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Çocuk İşçiler</w:t>
            </w:r>
          </w:p>
          <w:p w14:paraId="49CD524D" w14:textId="397CB35A" w:rsid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4792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>
              <w:rPr>
                <w:sz w:val="22"/>
                <w:szCs w:val="22"/>
              </w:rPr>
              <w:t>İşsiz Yetişkinler</w:t>
            </w:r>
          </w:p>
          <w:p w14:paraId="64DB3348" w14:textId="64D4CC34" w:rsidR="00A66904" w:rsidRPr="0074457C" w:rsidRDefault="006E609C" w:rsidP="002C697E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12829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457C" w:rsidRPr="00C20D5C">
              <w:rPr>
                <w:sz w:val="22"/>
                <w:szCs w:val="22"/>
              </w:rPr>
              <w:t xml:space="preserve">Diğer (Belirtiniz) </w:t>
            </w:r>
            <w:sdt>
              <w:sdtPr>
                <w:rPr>
                  <w:sz w:val="22"/>
                  <w:szCs w:val="22"/>
                </w:rPr>
                <w:id w:val="-2098698505"/>
                <w:placeholder>
                  <w:docPart w:val="50E8ACBA7D844D978764ACA2779E2F10"/>
                </w:placeholder>
                <w:showingPlcHdr/>
              </w:sdtPr>
              <w:sdtEndPr/>
              <w:sdtContent>
                <w:r w:rsidR="009D66B7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0034AA" w:rsidRPr="003A17CF" w14:paraId="5A8052B9" w14:textId="77777777" w:rsidTr="002C697E">
        <w:trPr>
          <w:cantSplit/>
          <w:trHeight w:val="2690"/>
        </w:trPr>
        <w:tc>
          <w:tcPr>
            <w:tcW w:w="534" w:type="dxa"/>
            <w:shd w:val="clear" w:color="auto" w:fill="auto"/>
            <w:vAlign w:val="center"/>
          </w:tcPr>
          <w:p w14:paraId="07024735" w14:textId="77777777" w:rsidR="000034AA" w:rsidRDefault="002C697E" w:rsidP="002C697E">
            <w:pPr>
              <w:keepNext/>
              <w:ind w:right="-111"/>
              <w:outlineLvl w:val="2"/>
              <w:rPr>
                <w:b/>
                <w:bCs/>
                <w:sz w:val="22"/>
                <w:szCs w:val="22"/>
                <w:lang w:val="sv-SE" w:eastAsia="en-US"/>
              </w:rPr>
            </w:pPr>
            <w:r>
              <w:rPr>
                <w:b/>
                <w:bCs/>
                <w:sz w:val="22"/>
                <w:szCs w:val="22"/>
                <w:lang w:val="sv-SE" w:eastAsia="en-US"/>
              </w:rPr>
              <w:t>16.</w:t>
            </w:r>
          </w:p>
        </w:tc>
        <w:tc>
          <w:tcPr>
            <w:tcW w:w="10347" w:type="dxa"/>
            <w:gridSpan w:val="2"/>
            <w:shd w:val="clear" w:color="auto" w:fill="auto"/>
          </w:tcPr>
          <w:p w14:paraId="7D727F76" w14:textId="77777777" w:rsidR="000034AA" w:rsidRDefault="000034AA" w:rsidP="000034AA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şağıda yer alan uygulamalardan, çalışma kapsamında yer alacak olanları işaretleyiniz.</w:t>
            </w:r>
          </w:p>
          <w:p w14:paraId="2C90CF73" w14:textId="7D5A7B05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4242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>Anket</w:t>
            </w:r>
          </w:p>
          <w:p w14:paraId="4A7332BD" w14:textId="1AD8837D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1101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>Görüşme</w:t>
            </w:r>
          </w:p>
          <w:p w14:paraId="406E4CD5" w14:textId="1EF67A67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621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 xml:space="preserve">Gözlem </w:t>
            </w:r>
          </w:p>
          <w:p w14:paraId="62866EDA" w14:textId="4784AB02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961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>Bilgisayar ortamında anket uygulama</w:t>
            </w:r>
          </w:p>
          <w:p w14:paraId="5A579B7A" w14:textId="56D1B719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3228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>Video/ film kaydı</w:t>
            </w:r>
          </w:p>
          <w:p w14:paraId="6DF481F1" w14:textId="3100FBD4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968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>
              <w:rPr>
                <w:sz w:val="22"/>
                <w:szCs w:val="22"/>
              </w:rPr>
              <w:t>Ses kaydı</w:t>
            </w:r>
          </w:p>
          <w:p w14:paraId="5829E699" w14:textId="2A8CCE69" w:rsidR="000034AA" w:rsidRPr="00C20D5C" w:rsidRDefault="006E609C" w:rsidP="000034AA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561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4AA" w:rsidRPr="00C20D5C">
              <w:rPr>
                <w:sz w:val="22"/>
                <w:szCs w:val="22"/>
              </w:rPr>
              <w:t xml:space="preserve">Diğer (Belirtiniz) </w:t>
            </w:r>
            <w:sdt>
              <w:sdtPr>
                <w:rPr>
                  <w:sz w:val="22"/>
                  <w:szCs w:val="22"/>
                </w:rPr>
                <w:id w:val="898325887"/>
                <w:placeholder>
                  <w:docPart w:val="B907F28A0CDF4DF7B28BAE0C73C84CAC"/>
                </w:placeholder>
                <w:showingPlcHdr/>
              </w:sdtPr>
              <w:sdtEndPr/>
              <w:sdtContent>
                <w:r w:rsidR="009D66B7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07F26691" w14:textId="77777777" w:rsidR="001F2D38" w:rsidRPr="001F2D38" w:rsidRDefault="001F2D38" w:rsidP="001F2D38">
      <w:pPr>
        <w:rPr>
          <w:vanish/>
        </w:rPr>
      </w:pPr>
    </w:p>
    <w:p w14:paraId="7955769B" w14:textId="77777777" w:rsidR="001F2D38" w:rsidRPr="001F2D38" w:rsidRDefault="001F2D38" w:rsidP="001F2D38">
      <w:pPr>
        <w:rPr>
          <w:vanish/>
        </w:rPr>
      </w:pPr>
    </w:p>
    <w:p w14:paraId="5EB3FF69" w14:textId="77777777" w:rsidR="002C697E" w:rsidRDefault="002C697E"/>
    <w:tbl>
      <w:tblPr>
        <w:tblpPr w:leftFromText="142" w:rightFromText="142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12"/>
        <w:gridCol w:w="9736"/>
      </w:tblGrid>
      <w:tr w:rsidR="00117AC9" w:rsidRPr="003A17CF" w14:paraId="4F3B694B" w14:textId="77777777" w:rsidTr="000C531F">
        <w:trPr>
          <w:cantSplit/>
          <w:trHeight w:val="2835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3A5A3696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1ECF15C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612" w:type="dxa"/>
            <w:vMerge w:val="restart"/>
            <w:shd w:val="clear" w:color="auto" w:fill="auto"/>
            <w:textDirection w:val="btLr"/>
            <w:vAlign w:val="center"/>
          </w:tcPr>
          <w:p w14:paraId="69F41A3B" w14:textId="77777777" w:rsidR="00117AC9" w:rsidRDefault="00117AC9" w:rsidP="000C531F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IRMANIN ÖZETİ</w:t>
            </w:r>
          </w:p>
        </w:tc>
        <w:tc>
          <w:tcPr>
            <w:tcW w:w="9736" w:type="dxa"/>
            <w:shd w:val="clear" w:color="auto" w:fill="auto"/>
          </w:tcPr>
          <w:p w14:paraId="549F3208" w14:textId="77777777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</w:t>
            </w:r>
            <w:r w:rsidRPr="00D650E3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-168404489"/>
                <w:placeholder>
                  <w:docPart w:val="C8C298DAFF0E40218EE8C9DA8DD2F276"/>
                </w:placeholder>
                <w:showingPlcHdr/>
              </w:sdtPr>
              <w:sdtEndPr/>
              <w:sdtContent>
                <w:r w:rsidR="000C531F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7A4F4C9F" w14:textId="77777777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17AC9" w:rsidRPr="003A17CF" w14:paraId="14F4D8FE" w14:textId="77777777" w:rsidTr="000C531F">
        <w:trPr>
          <w:cantSplit/>
          <w:trHeight w:val="2835"/>
        </w:trPr>
        <w:tc>
          <w:tcPr>
            <w:tcW w:w="533" w:type="dxa"/>
            <w:vMerge/>
            <w:shd w:val="clear" w:color="auto" w:fill="auto"/>
            <w:vAlign w:val="center"/>
          </w:tcPr>
          <w:p w14:paraId="35435410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2FCC047" w14:textId="77777777" w:rsidR="00117AC9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auto"/>
          </w:tcPr>
          <w:p w14:paraId="65695528" w14:textId="77777777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D650E3">
              <w:rPr>
                <w:b/>
                <w:sz w:val="22"/>
                <w:szCs w:val="22"/>
              </w:rPr>
              <w:t xml:space="preserve">Amaç: </w:t>
            </w:r>
            <w:sdt>
              <w:sdtPr>
                <w:rPr>
                  <w:b/>
                  <w:sz w:val="22"/>
                  <w:szCs w:val="22"/>
                </w:rPr>
                <w:id w:val="-1260292939"/>
                <w:placeholder>
                  <w:docPart w:val="87A195A9EB204A518E9293220A7B0F54"/>
                </w:placeholder>
                <w:showingPlcHdr/>
              </w:sdtPr>
              <w:sdtEndPr/>
              <w:sdtContent>
                <w:r w:rsidR="000C531F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117AC9" w:rsidRPr="003A17CF" w14:paraId="6337E3F9" w14:textId="77777777" w:rsidTr="000C531F">
        <w:trPr>
          <w:cantSplit/>
          <w:trHeight w:val="2835"/>
        </w:trPr>
        <w:tc>
          <w:tcPr>
            <w:tcW w:w="533" w:type="dxa"/>
            <w:vMerge/>
            <w:shd w:val="clear" w:color="auto" w:fill="auto"/>
            <w:vAlign w:val="center"/>
          </w:tcPr>
          <w:p w14:paraId="10354C9C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67C8C952" w14:textId="77777777" w:rsidR="00117AC9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auto"/>
          </w:tcPr>
          <w:p w14:paraId="1CE04807" w14:textId="05A1BBD3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D650E3">
              <w:rPr>
                <w:b/>
                <w:bCs/>
                <w:sz w:val="22"/>
                <w:szCs w:val="22"/>
              </w:rPr>
              <w:t>Kapsam:</w:t>
            </w:r>
            <w:r w:rsidRPr="00D650E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12483616"/>
                <w:placeholder>
                  <w:docPart w:val="87A195A9EB204A518E9293220A7B0F54"/>
                </w:placeholder>
                <w:showingPlcHdr/>
              </w:sdtPr>
              <w:sdtEndPr/>
              <w:sdtContent>
                <w:r w:rsidR="001D4C97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117AC9" w:rsidRPr="003A17CF" w14:paraId="679E9A72" w14:textId="77777777" w:rsidTr="000C531F">
        <w:trPr>
          <w:cantSplit/>
          <w:trHeight w:val="2835"/>
        </w:trPr>
        <w:tc>
          <w:tcPr>
            <w:tcW w:w="533" w:type="dxa"/>
            <w:vMerge/>
            <w:shd w:val="clear" w:color="auto" w:fill="auto"/>
            <w:vAlign w:val="center"/>
          </w:tcPr>
          <w:p w14:paraId="7231A078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74E613B3" w14:textId="77777777" w:rsidR="00117AC9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auto"/>
          </w:tcPr>
          <w:p w14:paraId="398EC0D3" w14:textId="64293A44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D650E3">
              <w:rPr>
                <w:b/>
                <w:bCs/>
                <w:sz w:val="22"/>
                <w:szCs w:val="22"/>
              </w:rPr>
              <w:t>Yöntem:</w:t>
            </w:r>
            <w:r w:rsidR="000C531F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14285862"/>
                <w:placeholder>
                  <w:docPart w:val="87A195A9EB204A518E9293220A7B0F54"/>
                </w:placeholder>
                <w:showingPlcHdr/>
              </w:sdtPr>
              <w:sdtEndPr/>
              <w:sdtContent>
                <w:r w:rsidR="001D4C97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Pr="00D650E3">
              <w:rPr>
                <w:sz w:val="22"/>
                <w:szCs w:val="22"/>
              </w:rPr>
              <w:t xml:space="preserve"> </w:t>
            </w:r>
          </w:p>
          <w:p w14:paraId="34882FCD" w14:textId="77777777" w:rsidR="00117AC9" w:rsidRPr="00D650E3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17AC9" w:rsidRPr="003A17CF" w14:paraId="10E487F6" w14:textId="77777777" w:rsidTr="000C531F">
        <w:trPr>
          <w:cantSplit/>
          <w:trHeight w:val="2835"/>
        </w:trPr>
        <w:tc>
          <w:tcPr>
            <w:tcW w:w="533" w:type="dxa"/>
            <w:vMerge/>
            <w:shd w:val="clear" w:color="auto" w:fill="auto"/>
            <w:vAlign w:val="center"/>
          </w:tcPr>
          <w:p w14:paraId="4A97F27C" w14:textId="77777777" w:rsidR="00117AC9" w:rsidRDefault="00117AC9" w:rsidP="000C5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14:paraId="423E6E8A" w14:textId="77777777" w:rsidR="00117AC9" w:rsidRDefault="00117AC9" w:rsidP="000C531F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auto"/>
          </w:tcPr>
          <w:p w14:paraId="702388C2" w14:textId="39A84119" w:rsidR="00117AC9" w:rsidRPr="00DE4F33" w:rsidRDefault="00117AC9" w:rsidP="000C531F">
            <w:pPr>
              <w:rPr>
                <w:sz w:val="22"/>
                <w:szCs w:val="22"/>
              </w:rPr>
            </w:pPr>
            <w:r w:rsidRPr="00D650E3">
              <w:rPr>
                <w:b/>
                <w:bCs/>
                <w:sz w:val="22"/>
                <w:szCs w:val="22"/>
              </w:rPr>
              <w:t>Kaynakça:</w:t>
            </w:r>
            <w:r w:rsidRPr="00D650E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2787494"/>
                <w:placeholder>
                  <w:docPart w:val="87A195A9EB204A518E9293220A7B0F54"/>
                </w:placeholder>
                <w:showingPlcHdr/>
              </w:sdtPr>
              <w:sdtEndPr/>
              <w:sdtContent>
                <w:r w:rsidR="001D4C97" w:rsidRPr="005B2FA0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</w:p>
          <w:p w14:paraId="1E427882" w14:textId="77777777" w:rsidR="00117AC9" w:rsidRPr="00DE4F33" w:rsidRDefault="00117AC9" w:rsidP="000C531F">
            <w:pPr>
              <w:rPr>
                <w:sz w:val="22"/>
                <w:szCs w:val="22"/>
              </w:rPr>
            </w:pPr>
          </w:p>
          <w:p w14:paraId="7715DAC8" w14:textId="77777777" w:rsidR="00117AC9" w:rsidRPr="00DE4F33" w:rsidRDefault="00117AC9" w:rsidP="000C531F">
            <w:pPr>
              <w:rPr>
                <w:sz w:val="22"/>
                <w:szCs w:val="22"/>
              </w:rPr>
            </w:pPr>
          </w:p>
          <w:p w14:paraId="1C771668" w14:textId="77777777" w:rsidR="00117AC9" w:rsidRPr="00DE4F33" w:rsidRDefault="00117AC9" w:rsidP="000C531F">
            <w:pPr>
              <w:rPr>
                <w:sz w:val="22"/>
                <w:szCs w:val="22"/>
              </w:rPr>
            </w:pPr>
          </w:p>
          <w:p w14:paraId="1FA34F0D" w14:textId="77777777" w:rsidR="00117AC9" w:rsidRPr="00DE4F33" w:rsidRDefault="00117AC9" w:rsidP="000C531F">
            <w:pPr>
              <w:rPr>
                <w:sz w:val="22"/>
                <w:szCs w:val="22"/>
              </w:rPr>
            </w:pPr>
          </w:p>
          <w:p w14:paraId="571C7333" w14:textId="77777777" w:rsidR="00117AC9" w:rsidRPr="00DE4F33" w:rsidRDefault="00117AC9" w:rsidP="000C531F">
            <w:pPr>
              <w:rPr>
                <w:sz w:val="22"/>
                <w:szCs w:val="22"/>
              </w:rPr>
            </w:pPr>
          </w:p>
          <w:p w14:paraId="797C3E52" w14:textId="77777777" w:rsidR="00117AC9" w:rsidRDefault="00117AC9" w:rsidP="000C531F">
            <w:pPr>
              <w:rPr>
                <w:sz w:val="22"/>
                <w:szCs w:val="22"/>
              </w:rPr>
            </w:pPr>
          </w:p>
          <w:p w14:paraId="2E6FC4FA" w14:textId="77777777" w:rsidR="00117AC9" w:rsidRPr="00DE4F33" w:rsidRDefault="00117AC9" w:rsidP="000C531F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2A409361" w14:textId="77777777" w:rsidR="0074457C" w:rsidRDefault="0074457C"/>
    <w:p w14:paraId="0A62ADC2" w14:textId="77777777" w:rsidR="0074457C" w:rsidRDefault="0074457C"/>
    <w:p w14:paraId="06B0A3D4" w14:textId="77777777" w:rsidR="00A80A0F" w:rsidRPr="003A17CF" w:rsidRDefault="00A80A0F" w:rsidP="00A80A0F">
      <w:pPr>
        <w:rPr>
          <w:rFonts w:ascii="Arial" w:hAnsi="Arial" w:cs="Arial"/>
          <w:vanish/>
          <w:sz w:val="18"/>
          <w:szCs w:val="18"/>
        </w:rPr>
      </w:pPr>
    </w:p>
    <w:p w14:paraId="41899FE8" w14:textId="77777777" w:rsidR="00A80A0F" w:rsidRPr="003A17CF" w:rsidRDefault="00A80A0F" w:rsidP="00A80A0F">
      <w:pPr>
        <w:rPr>
          <w:rFonts w:ascii="Arial" w:hAnsi="Arial" w:cs="Arial"/>
          <w:vanish/>
          <w:sz w:val="18"/>
          <w:szCs w:val="18"/>
        </w:rPr>
      </w:pPr>
    </w:p>
    <w:sectPr w:rsidR="00A80A0F" w:rsidRPr="003A17CF" w:rsidSect="00765465">
      <w:headerReference w:type="even" r:id="rId9"/>
      <w:headerReference w:type="default" r:id="rId10"/>
      <w:footerReference w:type="default" r:id="rId11"/>
      <w:footnotePr>
        <w:numRestart w:val="eachPage"/>
      </w:footnotePr>
      <w:pgSz w:w="11906" w:h="16838"/>
      <w:pgMar w:top="737" w:right="424" w:bottom="680" w:left="709" w:header="709" w:footer="1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460C" w14:textId="77777777" w:rsidR="006E609C" w:rsidRDefault="006E609C">
      <w:r>
        <w:separator/>
      </w:r>
    </w:p>
  </w:endnote>
  <w:endnote w:type="continuationSeparator" w:id="0">
    <w:p w14:paraId="37B71444" w14:textId="77777777" w:rsidR="006E609C" w:rsidRDefault="006E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AB18" w14:textId="77777777" w:rsidR="00D1006B" w:rsidRDefault="00D1006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837E92">
      <w:rPr>
        <w:noProof/>
      </w:rPr>
      <w:t>9</w:t>
    </w:r>
    <w:r>
      <w:fldChar w:fldCharType="end"/>
    </w:r>
  </w:p>
  <w:p w14:paraId="65BF94ED" w14:textId="77777777" w:rsidR="00D1006B" w:rsidRDefault="00D100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CB2C" w14:textId="77777777" w:rsidR="006E609C" w:rsidRDefault="006E609C">
      <w:r>
        <w:separator/>
      </w:r>
    </w:p>
  </w:footnote>
  <w:footnote w:type="continuationSeparator" w:id="0">
    <w:p w14:paraId="69B4A002" w14:textId="77777777" w:rsidR="006E609C" w:rsidRDefault="006E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7481" w14:textId="77777777" w:rsidR="00AA2CDB" w:rsidRDefault="00AA2CDB" w:rsidP="00547F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893866" w14:textId="77777777" w:rsidR="00AA2CDB" w:rsidRDefault="00AA2CDB" w:rsidP="00FC180E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6CD8" w14:textId="77777777" w:rsidR="00AA2CDB" w:rsidRDefault="00AA2CDB" w:rsidP="00355933">
    <w:pPr>
      <w:pStyle w:val="stbilgi"/>
      <w:tabs>
        <w:tab w:val="clear" w:pos="4536"/>
        <w:tab w:val="clear" w:pos="9072"/>
        <w:tab w:val="left" w:pos="330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AF"/>
    <w:multiLevelType w:val="hybridMultilevel"/>
    <w:tmpl w:val="3CC475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0681"/>
    <w:multiLevelType w:val="hybridMultilevel"/>
    <w:tmpl w:val="FA08ACD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C30"/>
    <w:multiLevelType w:val="hybridMultilevel"/>
    <w:tmpl w:val="B232A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206"/>
    <w:multiLevelType w:val="hybridMultilevel"/>
    <w:tmpl w:val="52528F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D1E"/>
    <w:multiLevelType w:val="hybridMultilevel"/>
    <w:tmpl w:val="D1E0FF3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457C3"/>
    <w:multiLevelType w:val="hybridMultilevel"/>
    <w:tmpl w:val="A84869DC"/>
    <w:lvl w:ilvl="0" w:tplc="0C22F9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A5F"/>
    <w:multiLevelType w:val="hybridMultilevel"/>
    <w:tmpl w:val="B1020A1E"/>
    <w:lvl w:ilvl="0" w:tplc="80FA9EF6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1A15A7A"/>
    <w:multiLevelType w:val="hybridMultilevel"/>
    <w:tmpl w:val="A3429A4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E1076"/>
    <w:multiLevelType w:val="hybridMultilevel"/>
    <w:tmpl w:val="C186C894"/>
    <w:lvl w:ilvl="0" w:tplc="C7ACC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AC5052F"/>
    <w:multiLevelType w:val="multilevel"/>
    <w:tmpl w:val="FBCED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2895"/>
    <w:multiLevelType w:val="hybridMultilevel"/>
    <w:tmpl w:val="8B7E011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34371"/>
    <w:multiLevelType w:val="hybridMultilevel"/>
    <w:tmpl w:val="D80A917E"/>
    <w:lvl w:ilvl="0" w:tplc="34A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46EFD"/>
    <w:multiLevelType w:val="hybridMultilevel"/>
    <w:tmpl w:val="810E67A4"/>
    <w:lvl w:ilvl="0" w:tplc="4A60A9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6EE67E4"/>
    <w:multiLevelType w:val="hybridMultilevel"/>
    <w:tmpl w:val="8D963000"/>
    <w:lvl w:ilvl="0" w:tplc="F4FC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1B72"/>
    <w:multiLevelType w:val="hybridMultilevel"/>
    <w:tmpl w:val="28AEE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494F"/>
    <w:multiLevelType w:val="hybridMultilevel"/>
    <w:tmpl w:val="40E29C4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3A00"/>
    <w:multiLevelType w:val="hybridMultilevel"/>
    <w:tmpl w:val="8C6C82D2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6374F"/>
    <w:multiLevelType w:val="hybridMultilevel"/>
    <w:tmpl w:val="5A722934"/>
    <w:lvl w:ilvl="0" w:tplc="1C1473BC">
      <w:start w:val="10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577D3121"/>
    <w:multiLevelType w:val="hybridMultilevel"/>
    <w:tmpl w:val="FBCED3E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D163C0"/>
    <w:multiLevelType w:val="hybridMultilevel"/>
    <w:tmpl w:val="34A61364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A0EC1"/>
    <w:multiLevelType w:val="multilevel"/>
    <w:tmpl w:val="6904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04972"/>
    <w:multiLevelType w:val="hybridMultilevel"/>
    <w:tmpl w:val="E1621BC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3609E"/>
    <w:multiLevelType w:val="hybridMultilevel"/>
    <w:tmpl w:val="909AC75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280B92"/>
    <w:multiLevelType w:val="hybridMultilevel"/>
    <w:tmpl w:val="43B85046"/>
    <w:lvl w:ilvl="0" w:tplc="041F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5CA279F"/>
    <w:multiLevelType w:val="hybridMultilevel"/>
    <w:tmpl w:val="93C09412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0B7498"/>
    <w:multiLevelType w:val="singleLevel"/>
    <w:tmpl w:val="D08E6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21"/>
  </w:num>
  <w:num w:numId="5">
    <w:abstractNumId w:val="18"/>
  </w:num>
  <w:num w:numId="6">
    <w:abstractNumId w:val="9"/>
  </w:num>
  <w:num w:numId="7">
    <w:abstractNumId w:val="1"/>
  </w:num>
  <w:num w:numId="8">
    <w:abstractNumId w:val="15"/>
  </w:num>
  <w:num w:numId="9">
    <w:abstractNumId w:val="22"/>
  </w:num>
  <w:num w:numId="10">
    <w:abstractNumId w:val="23"/>
  </w:num>
  <w:num w:numId="11">
    <w:abstractNumId w:val="25"/>
  </w:num>
  <w:num w:numId="12">
    <w:abstractNumId w:val="16"/>
  </w:num>
  <w:num w:numId="13">
    <w:abstractNumId w:val="19"/>
  </w:num>
  <w:num w:numId="14">
    <w:abstractNumId w:val="24"/>
  </w:num>
  <w:num w:numId="15">
    <w:abstractNumId w:val="13"/>
  </w:num>
  <w:num w:numId="16">
    <w:abstractNumId w:val="3"/>
  </w:num>
  <w:num w:numId="17">
    <w:abstractNumId w:val="12"/>
  </w:num>
  <w:num w:numId="18">
    <w:abstractNumId w:val="8"/>
  </w:num>
  <w:num w:numId="19">
    <w:abstractNumId w:val="17"/>
  </w:num>
  <w:num w:numId="20">
    <w:abstractNumId w:val="2"/>
  </w:num>
  <w:num w:numId="21">
    <w:abstractNumId w:val="11"/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80"/>
    <w:rsid w:val="0000003A"/>
    <w:rsid w:val="00002D85"/>
    <w:rsid w:val="000034AA"/>
    <w:rsid w:val="00004D83"/>
    <w:rsid w:val="0000632A"/>
    <w:rsid w:val="00006C70"/>
    <w:rsid w:val="00007CB8"/>
    <w:rsid w:val="00010643"/>
    <w:rsid w:val="00012289"/>
    <w:rsid w:val="00015DF3"/>
    <w:rsid w:val="00015E55"/>
    <w:rsid w:val="0001628C"/>
    <w:rsid w:val="000205F2"/>
    <w:rsid w:val="0002213F"/>
    <w:rsid w:val="00023244"/>
    <w:rsid w:val="00025CF2"/>
    <w:rsid w:val="00027189"/>
    <w:rsid w:val="000308B1"/>
    <w:rsid w:val="00032A56"/>
    <w:rsid w:val="00033815"/>
    <w:rsid w:val="000377FE"/>
    <w:rsid w:val="00041FC5"/>
    <w:rsid w:val="0004486A"/>
    <w:rsid w:val="000464F0"/>
    <w:rsid w:val="00046B41"/>
    <w:rsid w:val="0004703E"/>
    <w:rsid w:val="000470E5"/>
    <w:rsid w:val="00050BAC"/>
    <w:rsid w:val="00054096"/>
    <w:rsid w:val="00054EBA"/>
    <w:rsid w:val="000557D1"/>
    <w:rsid w:val="000646B9"/>
    <w:rsid w:val="00071118"/>
    <w:rsid w:val="000715A7"/>
    <w:rsid w:val="00071F42"/>
    <w:rsid w:val="00073AF0"/>
    <w:rsid w:val="00075481"/>
    <w:rsid w:val="0007598D"/>
    <w:rsid w:val="00080E0F"/>
    <w:rsid w:val="000846E7"/>
    <w:rsid w:val="000871C3"/>
    <w:rsid w:val="00091374"/>
    <w:rsid w:val="000946F0"/>
    <w:rsid w:val="000951F1"/>
    <w:rsid w:val="000A0261"/>
    <w:rsid w:val="000A16D0"/>
    <w:rsid w:val="000A6683"/>
    <w:rsid w:val="000A7B74"/>
    <w:rsid w:val="000B14CF"/>
    <w:rsid w:val="000B1782"/>
    <w:rsid w:val="000B590D"/>
    <w:rsid w:val="000B5D74"/>
    <w:rsid w:val="000C1226"/>
    <w:rsid w:val="000C45C7"/>
    <w:rsid w:val="000C531F"/>
    <w:rsid w:val="000D20F7"/>
    <w:rsid w:val="000D4501"/>
    <w:rsid w:val="000D6282"/>
    <w:rsid w:val="000E07A2"/>
    <w:rsid w:val="000E14B3"/>
    <w:rsid w:val="000E32E2"/>
    <w:rsid w:val="000E480E"/>
    <w:rsid w:val="000F1C74"/>
    <w:rsid w:val="000F2260"/>
    <w:rsid w:val="00102ED0"/>
    <w:rsid w:val="00104E4C"/>
    <w:rsid w:val="00107106"/>
    <w:rsid w:val="001076CD"/>
    <w:rsid w:val="00113B38"/>
    <w:rsid w:val="00117AC9"/>
    <w:rsid w:val="00123B02"/>
    <w:rsid w:val="00124A45"/>
    <w:rsid w:val="0012529D"/>
    <w:rsid w:val="00125900"/>
    <w:rsid w:val="0013167B"/>
    <w:rsid w:val="00133331"/>
    <w:rsid w:val="001362A1"/>
    <w:rsid w:val="00137007"/>
    <w:rsid w:val="00147A5D"/>
    <w:rsid w:val="00152204"/>
    <w:rsid w:val="0015243D"/>
    <w:rsid w:val="001549EF"/>
    <w:rsid w:val="001606D0"/>
    <w:rsid w:val="0016365C"/>
    <w:rsid w:val="00163857"/>
    <w:rsid w:val="001658F4"/>
    <w:rsid w:val="00166404"/>
    <w:rsid w:val="00176DBA"/>
    <w:rsid w:val="00177D8F"/>
    <w:rsid w:val="00180C69"/>
    <w:rsid w:val="0018384C"/>
    <w:rsid w:val="00187FBF"/>
    <w:rsid w:val="001904C1"/>
    <w:rsid w:val="00193F8A"/>
    <w:rsid w:val="00194501"/>
    <w:rsid w:val="001958AA"/>
    <w:rsid w:val="001A1027"/>
    <w:rsid w:val="001A1E61"/>
    <w:rsid w:val="001B34FF"/>
    <w:rsid w:val="001B5440"/>
    <w:rsid w:val="001B5EDB"/>
    <w:rsid w:val="001C2039"/>
    <w:rsid w:val="001C28F3"/>
    <w:rsid w:val="001C3911"/>
    <w:rsid w:val="001C5386"/>
    <w:rsid w:val="001C6F9F"/>
    <w:rsid w:val="001D4C97"/>
    <w:rsid w:val="001D59E4"/>
    <w:rsid w:val="001E1D2E"/>
    <w:rsid w:val="001E28F1"/>
    <w:rsid w:val="001E4BDE"/>
    <w:rsid w:val="001F21E6"/>
    <w:rsid w:val="001F21E7"/>
    <w:rsid w:val="001F2D38"/>
    <w:rsid w:val="001F3EDD"/>
    <w:rsid w:val="001F664A"/>
    <w:rsid w:val="0020664B"/>
    <w:rsid w:val="0021541E"/>
    <w:rsid w:val="00220DAB"/>
    <w:rsid w:val="002215A5"/>
    <w:rsid w:val="00222AB9"/>
    <w:rsid w:val="00234DFB"/>
    <w:rsid w:val="00235B0E"/>
    <w:rsid w:val="002361FC"/>
    <w:rsid w:val="00237E75"/>
    <w:rsid w:val="002413E4"/>
    <w:rsid w:val="00242024"/>
    <w:rsid w:val="0024416E"/>
    <w:rsid w:val="002457C1"/>
    <w:rsid w:val="00245F66"/>
    <w:rsid w:val="00247BD6"/>
    <w:rsid w:val="00250A0F"/>
    <w:rsid w:val="00272DF9"/>
    <w:rsid w:val="00282FF1"/>
    <w:rsid w:val="0028408A"/>
    <w:rsid w:val="002863FE"/>
    <w:rsid w:val="00286DBA"/>
    <w:rsid w:val="0028733E"/>
    <w:rsid w:val="00290263"/>
    <w:rsid w:val="00291B7D"/>
    <w:rsid w:val="00292120"/>
    <w:rsid w:val="00294383"/>
    <w:rsid w:val="00296782"/>
    <w:rsid w:val="002A169C"/>
    <w:rsid w:val="002A641F"/>
    <w:rsid w:val="002A77DC"/>
    <w:rsid w:val="002B0B4C"/>
    <w:rsid w:val="002B11D2"/>
    <w:rsid w:val="002B1456"/>
    <w:rsid w:val="002B1D0A"/>
    <w:rsid w:val="002B2CA6"/>
    <w:rsid w:val="002C095A"/>
    <w:rsid w:val="002C1010"/>
    <w:rsid w:val="002C197B"/>
    <w:rsid w:val="002C1E28"/>
    <w:rsid w:val="002C697E"/>
    <w:rsid w:val="002D0600"/>
    <w:rsid w:val="002D5223"/>
    <w:rsid w:val="002E10A7"/>
    <w:rsid w:val="002E1132"/>
    <w:rsid w:val="002E3E35"/>
    <w:rsid w:val="002E65F9"/>
    <w:rsid w:val="002E7A70"/>
    <w:rsid w:val="002F4701"/>
    <w:rsid w:val="002F5EDD"/>
    <w:rsid w:val="002F5FBC"/>
    <w:rsid w:val="002F6648"/>
    <w:rsid w:val="00301058"/>
    <w:rsid w:val="00301545"/>
    <w:rsid w:val="00303A11"/>
    <w:rsid w:val="003061B3"/>
    <w:rsid w:val="003073C6"/>
    <w:rsid w:val="00307D55"/>
    <w:rsid w:val="0031048B"/>
    <w:rsid w:val="00311B29"/>
    <w:rsid w:val="00313600"/>
    <w:rsid w:val="00315846"/>
    <w:rsid w:val="00322C95"/>
    <w:rsid w:val="00324484"/>
    <w:rsid w:val="00326BEE"/>
    <w:rsid w:val="00334ACE"/>
    <w:rsid w:val="0033567C"/>
    <w:rsid w:val="00337C54"/>
    <w:rsid w:val="003441DA"/>
    <w:rsid w:val="00347FE8"/>
    <w:rsid w:val="00350937"/>
    <w:rsid w:val="00351013"/>
    <w:rsid w:val="003555F2"/>
    <w:rsid w:val="00355933"/>
    <w:rsid w:val="003570CB"/>
    <w:rsid w:val="0036077C"/>
    <w:rsid w:val="0036360B"/>
    <w:rsid w:val="00364B3E"/>
    <w:rsid w:val="003669C7"/>
    <w:rsid w:val="00367CB4"/>
    <w:rsid w:val="003738F2"/>
    <w:rsid w:val="0037741C"/>
    <w:rsid w:val="0038089F"/>
    <w:rsid w:val="00382885"/>
    <w:rsid w:val="00382B8E"/>
    <w:rsid w:val="00383C26"/>
    <w:rsid w:val="0038610C"/>
    <w:rsid w:val="00392E01"/>
    <w:rsid w:val="003954DC"/>
    <w:rsid w:val="0039791B"/>
    <w:rsid w:val="003A17CF"/>
    <w:rsid w:val="003A19A5"/>
    <w:rsid w:val="003A4C33"/>
    <w:rsid w:val="003A7E6E"/>
    <w:rsid w:val="003B5412"/>
    <w:rsid w:val="003B5576"/>
    <w:rsid w:val="003B6E5F"/>
    <w:rsid w:val="003C11C0"/>
    <w:rsid w:val="003C2383"/>
    <w:rsid w:val="003C2A39"/>
    <w:rsid w:val="003C3E7F"/>
    <w:rsid w:val="003C4CAF"/>
    <w:rsid w:val="003C7E52"/>
    <w:rsid w:val="003D1580"/>
    <w:rsid w:val="003D47D7"/>
    <w:rsid w:val="003D5FCA"/>
    <w:rsid w:val="003E12B6"/>
    <w:rsid w:val="003E1901"/>
    <w:rsid w:val="003F299B"/>
    <w:rsid w:val="003F2D16"/>
    <w:rsid w:val="003F4266"/>
    <w:rsid w:val="003F5492"/>
    <w:rsid w:val="00402A98"/>
    <w:rsid w:val="00410D0E"/>
    <w:rsid w:val="004369B4"/>
    <w:rsid w:val="00440942"/>
    <w:rsid w:val="00442B34"/>
    <w:rsid w:val="00442DF6"/>
    <w:rsid w:val="00444035"/>
    <w:rsid w:val="00445AF5"/>
    <w:rsid w:val="004466B6"/>
    <w:rsid w:val="00447280"/>
    <w:rsid w:val="00447477"/>
    <w:rsid w:val="00447FCC"/>
    <w:rsid w:val="00452145"/>
    <w:rsid w:val="00452BB4"/>
    <w:rsid w:val="00452BCC"/>
    <w:rsid w:val="00455A5E"/>
    <w:rsid w:val="0046080F"/>
    <w:rsid w:val="00462DD3"/>
    <w:rsid w:val="004644C4"/>
    <w:rsid w:val="0046590C"/>
    <w:rsid w:val="0046654F"/>
    <w:rsid w:val="00466E84"/>
    <w:rsid w:val="00466EAB"/>
    <w:rsid w:val="00467DF2"/>
    <w:rsid w:val="00471F9C"/>
    <w:rsid w:val="0047522F"/>
    <w:rsid w:val="00475EFA"/>
    <w:rsid w:val="00480022"/>
    <w:rsid w:val="00480840"/>
    <w:rsid w:val="00481D71"/>
    <w:rsid w:val="00481EF1"/>
    <w:rsid w:val="00483232"/>
    <w:rsid w:val="00483EC6"/>
    <w:rsid w:val="00486A44"/>
    <w:rsid w:val="00486F3A"/>
    <w:rsid w:val="00491C75"/>
    <w:rsid w:val="0049263B"/>
    <w:rsid w:val="004936D4"/>
    <w:rsid w:val="00496891"/>
    <w:rsid w:val="004A0A1A"/>
    <w:rsid w:val="004B4640"/>
    <w:rsid w:val="004B48E0"/>
    <w:rsid w:val="004B54D8"/>
    <w:rsid w:val="004B7179"/>
    <w:rsid w:val="004C104F"/>
    <w:rsid w:val="004C47EF"/>
    <w:rsid w:val="004C499C"/>
    <w:rsid w:val="004C74BC"/>
    <w:rsid w:val="004D1D6C"/>
    <w:rsid w:val="004D3E67"/>
    <w:rsid w:val="004D54E2"/>
    <w:rsid w:val="004D5BDC"/>
    <w:rsid w:val="004E41D3"/>
    <w:rsid w:val="004E516B"/>
    <w:rsid w:val="004E6AA1"/>
    <w:rsid w:val="004F3026"/>
    <w:rsid w:val="004F3533"/>
    <w:rsid w:val="004F7D44"/>
    <w:rsid w:val="005002D9"/>
    <w:rsid w:val="005019B1"/>
    <w:rsid w:val="0050416E"/>
    <w:rsid w:val="00504EBA"/>
    <w:rsid w:val="0050511E"/>
    <w:rsid w:val="00506785"/>
    <w:rsid w:val="0051076A"/>
    <w:rsid w:val="0051236F"/>
    <w:rsid w:val="00516759"/>
    <w:rsid w:val="00524247"/>
    <w:rsid w:val="005244CE"/>
    <w:rsid w:val="0052653E"/>
    <w:rsid w:val="00532505"/>
    <w:rsid w:val="00547FC0"/>
    <w:rsid w:val="00554740"/>
    <w:rsid w:val="00554C35"/>
    <w:rsid w:val="00554F08"/>
    <w:rsid w:val="00555DAF"/>
    <w:rsid w:val="00556240"/>
    <w:rsid w:val="0055778D"/>
    <w:rsid w:val="0056269E"/>
    <w:rsid w:val="00563229"/>
    <w:rsid w:val="00563720"/>
    <w:rsid w:val="00566A53"/>
    <w:rsid w:val="005679B6"/>
    <w:rsid w:val="00567A40"/>
    <w:rsid w:val="005700F6"/>
    <w:rsid w:val="00572F6F"/>
    <w:rsid w:val="005803CD"/>
    <w:rsid w:val="00582682"/>
    <w:rsid w:val="00597E16"/>
    <w:rsid w:val="005A0FA2"/>
    <w:rsid w:val="005A429C"/>
    <w:rsid w:val="005C0038"/>
    <w:rsid w:val="005C00B1"/>
    <w:rsid w:val="005C19AB"/>
    <w:rsid w:val="005C3576"/>
    <w:rsid w:val="005C3797"/>
    <w:rsid w:val="005C6F60"/>
    <w:rsid w:val="005C735A"/>
    <w:rsid w:val="005D308F"/>
    <w:rsid w:val="005D68B9"/>
    <w:rsid w:val="005D77E8"/>
    <w:rsid w:val="005E0E4B"/>
    <w:rsid w:val="005E1BB3"/>
    <w:rsid w:val="005E220D"/>
    <w:rsid w:val="005E4612"/>
    <w:rsid w:val="005E6A30"/>
    <w:rsid w:val="005F6AD6"/>
    <w:rsid w:val="005F7F93"/>
    <w:rsid w:val="0060533C"/>
    <w:rsid w:val="0060643E"/>
    <w:rsid w:val="006108A6"/>
    <w:rsid w:val="00612A51"/>
    <w:rsid w:val="006132D3"/>
    <w:rsid w:val="006153CC"/>
    <w:rsid w:val="006172C4"/>
    <w:rsid w:val="0062256A"/>
    <w:rsid w:val="00622733"/>
    <w:rsid w:val="00631523"/>
    <w:rsid w:val="00631E0B"/>
    <w:rsid w:val="006321B6"/>
    <w:rsid w:val="0063292E"/>
    <w:rsid w:val="00632958"/>
    <w:rsid w:val="00633407"/>
    <w:rsid w:val="006365A6"/>
    <w:rsid w:val="00636E3E"/>
    <w:rsid w:val="006377DC"/>
    <w:rsid w:val="00640CA1"/>
    <w:rsid w:val="00643A33"/>
    <w:rsid w:val="00644F29"/>
    <w:rsid w:val="00652BFF"/>
    <w:rsid w:val="00653A45"/>
    <w:rsid w:val="00657A14"/>
    <w:rsid w:val="00665643"/>
    <w:rsid w:val="00665BFD"/>
    <w:rsid w:val="006719F5"/>
    <w:rsid w:val="00673375"/>
    <w:rsid w:val="0067349D"/>
    <w:rsid w:val="00673529"/>
    <w:rsid w:val="00673F54"/>
    <w:rsid w:val="00676B05"/>
    <w:rsid w:val="00677512"/>
    <w:rsid w:val="00677D2E"/>
    <w:rsid w:val="00682082"/>
    <w:rsid w:val="00682B3D"/>
    <w:rsid w:val="00685D4A"/>
    <w:rsid w:val="00690A52"/>
    <w:rsid w:val="006913CD"/>
    <w:rsid w:val="006953F5"/>
    <w:rsid w:val="00696782"/>
    <w:rsid w:val="0069694C"/>
    <w:rsid w:val="006A2F8D"/>
    <w:rsid w:val="006A35FC"/>
    <w:rsid w:val="006A3F2A"/>
    <w:rsid w:val="006A500C"/>
    <w:rsid w:val="006B0431"/>
    <w:rsid w:val="006B1E13"/>
    <w:rsid w:val="006B4143"/>
    <w:rsid w:val="006B753E"/>
    <w:rsid w:val="006C38EC"/>
    <w:rsid w:val="006C416D"/>
    <w:rsid w:val="006C48CF"/>
    <w:rsid w:val="006C5C99"/>
    <w:rsid w:val="006C5D03"/>
    <w:rsid w:val="006D0996"/>
    <w:rsid w:val="006D3D43"/>
    <w:rsid w:val="006E1340"/>
    <w:rsid w:val="006E2C85"/>
    <w:rsid w:val="006E609C"/>
    <w:rsid w:val="006F44B1"/>
    <w:rsid w:val="006F7504"/>
    <w:rsid w:val="0070026E"/>
    <w:rsid w:val="007007BA"/>
    <w:rsid w:val="007073DD"/>
    <w:rsid w:val="007119B3"/>
    <w:rsid w:val="00717539"/>
    <w:rsid w:val="00724926"/>
    <w:rsid w:val="00727061"/>
    <w:rsid w:val="00733860"/>
    <w:rsid w:val="0073403A"/>
    <w:rsid w:val="00735F1B"/>
    <w:rsid w:val="0074103E"/>
    <w:rsid w:val="0074330F"/>
    <w:rsid w:val="0074457C"/>
    <w:rsid w:val="007452DE"/>
    <w:rsid w:val="007512AA"/>
    <w:rsid w:val="00752F29"/>
    <w:rsid w:val="00753714"/>
    <w:rsid w:val="00755EED"/>
    <w:rsid w:val="00757994"/>
    <w:rsid w:val="00761F88"/>
    <w:rsid w:val="00765465"/>
    <w:rsid w:val="00767E6E"/>
    <w:rsid w:val="007701D7"/>
    <w:rsid w:val="00771047"/>
    <w:rsid w:val="00773842"/>
    <w:rsid w:val="00784689"/>
    <w:rsid w:val="00786EDF"/>
    <w:rsid w:val="0079097F"/>
    <w:rsid w:val="007914DF"/>
    <w:rsid w:val="0079190B"/>
    <w:rsid w:val="00794904"/>
    <w:rsid w:val="007A1687"/>
    <w:rsid w:val="007A421F"/>
    <w:rsid w:val="007A55DA"/>
    <w:rsid w:val="007B1DA3"/>
    <w:rsid w:val="007B254B"/>
    <w:rsid w:val="007B3A61"/>
    <w:rsid w:val="007C13F5"/>
    <w:rsid w:val="007C2CC3"/>
    <w:rsid w:val="007C2D98"/>
    <w:rsid w:val="007C3C18"/>
    <w:rsid w:val="007E5119"/>
    <w:rsid w:val="007F181B"/>
    <w:rsid w:val="007F191F"/>
    <w:rsid w:val="007F19B7"/>
    <w:rsid w:val="007F523B"/>
    <w:rsid w:val="007F5E93"/>
    <w:rsid w:val="007F6590"/>
    <w:rsid w:val="007F69DD"/>
    <w:rsid w:val="00802071"/>
    <w:rsid w:val="00803FCA"/>
    <w:rsid w:val="0080784E"/>
    <w:rsid w:val="00811579"/>
    <w:rsid w:val="0081368E"/>
    <w:rsid w:val="00815F35"/>
    <w:rsid w:val="008174B8"/>
    <w:rsid w:val="008200A7"/>
    <w:rsid w:val="0082161E"/>
    <w:rsid w:val="0082192B"/>
    <w:rsid w:val="008235EA"/>
    <w:rsid w:val="00823B6B"/>
    <w:rsid w:val="00825DB5"/>
    <w:rsid w:val="008261E0"/>
    <w:rsid w:val="00827950"/>
    <w:rsid w:val="0083333E"/>
    <w:rsid w:val="008339E6"/>
    <w:rsid w:val="008369CB"/>
    <w:rsid w:val="00837E92"/>
    <w:rsid w:val="0084672E"/>
    <w:rsid w:val="0084687A"/>
    <w:rsid w:val="008468F4"/>
    <w:rsid w:val="00851A35"/>
    <w:rsid w:val="00855496"/>
    <w:rsid w:val="00860E99"/>
    <w:rsid w:val="0086358D"/>
    <w:rsid w:val="00870A8B"/>
    <w:rsid w:val="008728C1"/>
    <w:rsid w:val="00877948"/>
    <w:rsid w:val="0088116C"/>
    <w:rsid w:val="008830DB"/>
    <w:rsid w:val="00892A52"/>
    <w:rsid w:val="008930D9"/>
    <w:rsid w:val="008940FE"/>
    <w:rsid w:val="008A4645"/>
    <w:rsid w:val="008A4813"/>
    <w:rsid w:val="008A4C80"/>
    <w:rsid w:val="008B3B72"/>
    <w:rsid w:val="008B4559"/>
    <w:rsid w:val="008B45F4"/>
    <w:rsid w:val="008B6C87"/>
    <w:rsid w:val="008B6EA9"/>
    <w:rsid w:val="008B70D5"/>
    <w:rsid w:val="008B7FD7"/>
    <w:rsid w:val="008C1B97"/>
    <w:rsid w:val="008C30FA"/>
    <w:rsid w:val="008C32E8"/>
    <w:rsid w:val="008C78C9"/>
    <w:rsid w:val="008D4581"/>
    <w:rsid w:val="008E43CB"/>
    <w:rsid w:val="008E47B1"/>
    <w:rsid w:val="008E67D5"/>
    <w:rsid w:val="008F17D3"/>
    <w:rsid w:val="008F1999"/>
    <w:rsid w:val="008F45AF"/>
    <w:rsid w:val="008F574D"/>
    <w:rsid w:val="008F68C6"/>
    <w:rsid w:val="008F68CC"/>
    <w:rsid w:val="00901A1C"/>
    <w:rsid w:val="00903E37"/>
    <w:rsid w:val="00904FCD"/>
    <w:rsid w:val="009055E4"/>
    <w:rsid w:val="0090686C"/>
    <w:rsid w:val="00910539"/>
    <w:rsid w:val="0091410A"/>
    <w:rsid w:val="009142EA"/>
    <w:rsid w:val="00915D23"/>
    <w:rsid w:val="0092249A"/>
    <w:rsid w:val="0092515B"/>
    <w:rsid w:val="009304C7"/>
    <w:rsid w:val="009310B9"/>
    <w:rsid w:val="00934A38"/>
    <w:rsid w:val="00934ACC"/>
    <w:rsid w:val="00936485"/>
    <w:rsid w:val="0093691A"/>
    <w:rsid w:val="00936D49"/>
    <w:rsid w:val="009376F8"/>
    <w:rsid w:val="00940C4C"/>
    <w:rsid w:val="00941603"/>
    <w:rsid w:val="00944206"/>
    <w:rsid w:val="00944493"/>
    <w:rsid w:val="00946B18"/>
    <w:rsid w:val="009519FE"/>
    <w:rsid w:val="0095457A"/>
    <w:rsid w:val="00955BD2"/>
    <w:rsid w:val="0095783D"/>
    <w:rsid w:val="0097372A"/>
    <w:rsid w:val="00976949"/>
    <w:rsid w:val="0098050B"/>
    <w:rsid w:val="009805F2"/>
    <w:rsid w:val="00983493"/>
    <w:rsid w:val="00986E30"/>
    <w:rsid w:val="009978CE"/>
    <w:rsid w:val="009A2D24"/>
    <w:rsid w:val="009A4C60"/>
    <w:rsid w:val="009A5CE4"/>
    <w:rsid w:val="009B0187"/>
    <w:rsid w:val="009B0C35"/>
    <w:rsid w:val="009B20B4"/>
    <w:rsid w:val="009B265A"/>
    <w:rsid w:val="009B27CB"/>
    <w:rsid w:val="009C0452"/>
    <w:rsid w:val="009C1B2A"/>
    <w:rsid w:val="009C5DB1"/>
    <w:rsid w:val="009C6018"/>
    <w:rsid w:val="009C76D0"/>
    <w:rsid w:val="009C7870"/>
    <w:rsid w:val="009D0891"/>
    <w:rsid w:val="009D1593"/>
    <w:rsid w:val="009D2BB3"/>
    <w:rsid w:val="009D2D6B"/>
    <w:rsid w:val="009D432B"/>
    <w:rsid w:val="009D66B7"/>
    <w:rsid w:val="009E1EB2"/>
    <w:rsid w:val="009F50E5"/>
    <w:rsid w:val="009F5CDF"/>
    <w:rsid w:val="00A0139A"/>
    <w:rsid w:val="00A01446"/>
    <w:rsid w:val="00A075F7"/>
    <w:rsid w:val="00A07BC2"/>
    <w:rsid w:val="00A10A6B"/>
    <w:rsid w:val="00A118A7"/>
    <w:rsid w:val="00A12053"/>
    <w:rsid w:val="00A15E2C"/>
    <w:rsid w:val="00A2101A"/>
    <w:rsid w:val="00A21B4D"/>
    <w:rsid w:val="00A254E0"/>
    <w:rsid w:val="00A25790"/>
    <w:rsid w:val="00A273E2"/>
    <w:rsid w:val="00A27544"/>
    <w:rsid w:val="00A27DC8"/>
    <w:rsid w:val="00A324E2"/>
    <w:rsid w:val="00A376A3"/>
    <w:rsid w:val="00A431D7"/>
    <w:rsid w:val="00A44730"/>
    <w:rsid w:val="00A44F51"/>
    <w:rsid w:val="00A4570E"/>
    <w:rsid w:val="00A474B5"/>
    <w:rsid w:val="00A47801"/>
    <w:rsid w:val="00A504F3"/>
    <w:rsid w:val="00A506EB"/>
    <w:rsid w:val="00A52689"/>
    <w:rsid w:val="00A55309"/>
    <w:rsid w:val="00A56791"/>
    <w:rsid w:val="00A57040"/>
    <w:rsid w:val="00A57A8B"/>
    <w:rsid w:val="00A62259"/>
    <w:rsid w:val="00A65B04"/>
    <w:rsid w:val="00A65B7D"/>
    <w:rsid w:val="00A65D62"/>
    <w:rsid w:val="00A66904"/>
    <w:rsid w:val="00A742AB"/>
    <w:rsid w:val="00A7789B"/>
    <w:rsid w:val="00A805FA"/>
    <w:rsid w:val="00A80A0F"/>
    <w:rsid w:val="00A81C6A"/>
    <w:rsid w:val="00A8758C"/>
    <w:rsid w:val="00A91A5B"/>
    <w:rsid w:val="00A94666"/>
    <w:rsid w:val="00A952BA"/>
    <w:rsid w:val="00AA01FF"/>
    <w:rsid w:val="00AA2CDB"/>
    <w:rsid w:val="00AA4432"/>
    <w:rsid w:val="00AA6B14"/>
    <w:rsid w:val="00AB0715"/>
    <w:rsid w:val="00AB25D6"/>
    <w:rsid w:val="00AB28BD"/>
    <w:rsid w:val="00AC034E"/>
    <w:rsid w:val="00AC0624"/>
    <w:rsid w:val="00AD0A04"/>
    <w:rsid w:val="00AD0A68"/>
    <w:rsid w:val="00AD1E20"/>
    <w:rsid w:val="00AE0F94"/>
    <w:rsid w:val="00AE1119"/>
    <w:rsid w:val="00AE44D9"/>
    <w:rsid w:val="00AE46B2"/>
    <w:rsid w:val="00AE5FC8"/>
    <w:rsid w:val="00AF02E8"/>
    <w:rsid w:val="00AF32C1"/>
    <w:rsid w:val="00AF736C"/>
    <w:rsid w:val="00B03BF4"/>
    <w:rsid w:val="00B03DD2"/>
    <w:rsid w:val="00B07220"/>
    <w:rsid w:val="00B10780"/>
    <w:rsid w:val="00B10A8F"/>
    <w:rsid w:val="00B11F51"/>
    <w:rsid w:val="00B12FCB"/>
    <w:rsid w:val="00B15AE4"/>
    <w:rsid w:val="00B166A5"/>
    <w:rsid w:val="00B300EE"/>
    <w:rsid w:val="00B30B58"/>
    <w:rsid w:val="00B32097"/>
    <w:rsid w:val="00B33834"/>
    <w:rsid w:val="00B367A0"/>
    <w:rsid w:val="00B37EFA"/>
    <w:rsid w:val="00B41D72"/>
    <w:rsid w:val="00B50BB9"/>
    <w:rsid w:val="00B52148"/>
    <w:rsid w:val="00B608A9"/>
    <w:rsid w:val="00B609D4"/>
    <w:rsid w:val="00B61AA7"/>
    <w:rsid w:val="00B61D7A"/>
    <w:rsid w:val="00B7147D"/>
    <w:rsid w:val="00B75493"/>
    <w:rsid w:val="00B759F8"/>
    <w:rsid w:val="00B82545"/>
    <w:rsid w:val="00B85BF1"/>
    <w:rsid w:val="00B902FC"/>
    <w:rsid w:val="00B92FAD"/>
    <w:rsid w:val="00B94179"/>
    <w:rsid w:val="00BA6EE3"/>
    <w:rsid w:val="00BB1BE1"/>
    <w:rsid w:val="00BB3B5F"/>
    <w:rsid w:val="00BB4CFF"/>
    <w:rsid w:val="00BC2DCB"/>
    <w:rsid w:val="00BC454A"/>
    <w:rsid w:val="00BC58F9"/>
    <w:rsid w:val="00BD1521"/>
    <w:rsid w:val="00BD19F7"/>
    <w:rsid w:val="00BD4604"/>
    <w:rsid w:val="00BD4F13"/>
    <w:rsid w:val="00BE4DEE"/>
    <w:rsid w:val="00BE5349"/>
    <w:rsid w:val="00BE5E80"/>
    <w:rsid w:val="00BE6637"/>
    <w:rsid w:val="00BE68EF"/>
    <w:rsid w:val="00BF392C"/>
    <w:rsid w:val="00BF3B93"/>
    <w:rsid w:val="00BF433E"/>
    <w:rsid w:val="00BF77C9"/>
    <w:rsid w:val="00C008BC"/>
    <w:rsid w:val="00C05110"/>
    <w:rsid w:val="00C05E03"/>
    <w:rsid w:val="00C077F4"/>
    <w:rsid w:val="00C10850"/>
    <w:rsid w:val="00C134D2"/>
    <w:rsid w:val="00C13D0E"/>
    <w:rsid w:val="00C14D84"/>
    <w:rsid w:val="00C20D5C"/>
    <w:rsid w:val="00C20F99"/>
    <w:rsid w:val="00C25AD2"/>
    <w:rsid w:val="00C33267"/>
    <w:rsid w:val="00C338DC"/>
    <w:rsid w:val="00C346EA"/>
    <w:rsid w:val="00C363DD"/>
    <w:rsid w:val="00C42BE6"/>
    <w:rsid w:val="00C55E06"/>
    <w:rsid w:val="00C60E9F"/>
    <w:rsid w:val="00C64A32"/>
    <w:rsid w:val="00C65E17"/>
    <w:rsid w:val="00C70368"/>
    <w:rsid w:val="00C70918"/>
    <w:rsid w:val="00C72F1C"/>
    <w:rsid w:val="00C73A45"/>
    <w:rsid w:val="00C74918"/>
    <w:rsid w:val="00C77F33"/>
    <w:rsid w:val="00C81946"/>
    <w:rsid w:val="00C8287B"/>
    <w:rsid w:val="00C861DE"/>
    <w:rsid w:val="00C91EE1"/>
    <w:rsid w:val="00CA09DB"/>
    <w:rsid w:val="00CA138B"/>
    <w:rsid w:val="00CA1FFA"/>
    <w:rsid w:val="00CA3083"/>
    <w:rsid w:val="00CA70E1"/>
    <w:rsid w:val="00CA74E2"/>
    <w:rsid w:val="00CB0B34"/>
    <w:rsid w:val="00CB16D1"/>
    <w:rsid w:val="00CB33C4"/>
    <w:rsid w:val="00CB3E06"/>
    <w:rsid w:val="00CC095C"/>
    <w:rsid w:val="00CC43B2"/>
    <w:rsid w:val="00CC7EC8"/>
    <w:rsid w:val="00CD259A"/>
    <w:rsid w:val="00CD3699"/>
    <w:rsid w:val="00CD7C21"/>
    <w:rsid w:val="00CE4BB0"/>
    <w:rsid w:val="00CE7A5F"/>
    <w:rsid w:val="00CF743E"/>
    <w:rsid w:val="00D0743F"/>
    <w:rsid w:val="00D07570"/>
    <w:rsid w:val="00D1006B"/>
    <w:rsid w:val="00D21AB9"/>
    <w:rsid w:val="00D2340B"/>
    <w:rsid w:val="00D26136"/>
    <w:rsid w:val="00D3099B"/>
    <w:rsid w:val="00D317CD"/>
    <w:rsid w:val="00D32AEC"/>
    <w:rsid w:val="00D336A3"/>
    <w:rsid w:val="00D33D40"/>
    <w:rsid w:val="00D35FA2"/>
    <w:rsid w:val="00D36E4E"/>
    <w:rsid w:val="00D41154"/>
    <w:rsid w:val="00D43159"/>
    <w:rsid w:val="00D47658"/>
    <w:rsid w:val="00D513B0"/>
    <w:rsid w:val="00D53325"/>
    <w:rsid w:val="00D546A7"/>
    <w:rsid w:val="00D56912"/>
    <w:rsid w:val="00D61D21"/>
    <w:rsid w:val="00D63499"/>
    <w:rsid w:val="00D638C2"/>
    <w:rsid w:val="00D650E3"/>
    <w:rsid w:val="00D71228"/>
    <w:rsid w:val="00D729CA"/>
    <w:rsid w:val="00D810F0"/>
    <w:rsid w:val="00D870F1"/>
    <w:rsid w:val="00D93BE0"/>
    <w:rsid w:val="00D94039"/>
    <w:rsid w:val="00D97586"/>
    <w:rsid w:val="00D97F37"/>
    <w:rsid w:val="00DA2270"/>
    <w:rsid w:val="00DA31B0"/>
    <w:rsid w:val="00DA34B0"/>
    <w:rsid w:val="00DA4F6A"/>
    <w:rsid w:val="00DA50B8"/>
    <w:rsid w:val="00DA53EF"/>
    <w:rsid w:val="00DB11A3"/>
    <w:rsid w:val="00DB1719"/>
    <w:rsid w:val="00DC0011"/>
    <w:rsid w:val="00DC30CB"/>
    <w:rsid w:val="00DC4AF2"/>
    <w:rsid w:val="00DC7EB4"/>
    <w:rsid w:val="00DC7FBB"/>
    <w:rsid w:val="00DD2F31"/>
    <w:rsid w:val="00DD3506"/>
    <w:rsid w:val="00DD6D0F"/>
    <w:rsid w:val="00DE2552"/>
    <w:rsid w:val="00DE4EEA"/>
    <w:rsid w:val="00DE4F33"/>
    <w:rsid w:val="00DF0904"/>
    <w:rsid w:val="00DF1CCC"/>
    <w:rsid w:val="00DF28AE"/>
    <w:rsid w:val="00DF4784"/>
    <w:rsid w:val="00DF5FCB"/>
    <w:rsid w:val="00E00FAD"/>
    <w:rsid w:val="00E02010"/>
    <w:rsid w:val="00E03FFC"/>
    <w:rsid w:val="00E063D0"/>
    <w:rsid w:val="00E071C8"/>
    <w:rsid w:val="00E07338"/>
    <w:rsid w:val="00E10782"/>
    <w:rsid w:val="00E10A33"/>
    <w:rsid w:val="00E10A98"/>
    <w:rsid w:val="00E14199"/>
    <w:rsid w:val="00E14725"/>
    <w:rsid w:val="00E16CE4"/>
    <w:rsid w:val="00E17857"/>
    <w:rsid w:val="00E22807"/>
    <w:rsid w:val="00E22A77"/>
    <w:rsid w:val="00E26163"/>
    <w:rsid w:val="00E27C99"/>
    <w:rsid w:val="00E30DB2"/>
    <w:rsid w:val="00E31831"/>
    <w:rsid w:val="00E33A75"/>
    <w:rsid w:val="00E353C0"/>
    <w:rsid w:val="00E35829"/>
    <w:rsid w:val="00E367F5"/>
    <w:rsid w:val="00E371C3"/>
    <w:rsid w:val="00E37D00"/>
    <w:rsid w:val="00E42802"/>
    <w:rsid w:val="00E45071"/>
    <w:rsid w:val="00E60768"/>
    <w:rsid w:val="00E64BAF"/>
    <w:rsid w:val="00E662F9"/>
    <w:rsid w:val="00E663D7"/>
    <w:rsid w:val="00E706E4"/>
    <w:rsid w:val="00E712FC"/>
    <w:rsid w:val="00E7231E"/>
    <w:rsid w:val="00E74FCE"/>
    <w:rsid w:val="00E76D98"/>
    <w:rsid w:val="00E804DE"/>
    <w:rsid w:val="00E86222"/>
    <w:rsid w:val="00E865F9"/>
    <w:rsid w:val="00E87C2B"/>
    <w:rsid w:val="00E87F76"/>
    <w:rsid w:val="00E90E71"/>
    <w:rsid w:val="00E91BA6"/>
    <w:rsid w:val="00E92265"/>
    <w:rsid w:val="00E941C5"/>
    <w:rsid w:val="00E943FE"/>
    <w:rsid w:val="00E94567"/>
    <w:rsid w:val="00E95415"/>
    <w:rsid w:val="00EA2A0D"/>
    <w:rsid w:val="00EA4CD4"/>
    <w:rsid w:val="00EA5DCE"/>
    <w:rsid w:val="00EA77E1"/>
    <w:rsid w:val="00EB06F3"/>
    <w:rsid w:val="00EB0A01"/>
    <w:rsid w:val="00EB677D"/>
    <w:rsid w:val="00EC18FB"/>
    <w:rsid w:val="00EC280C"/>
    <w:rsid w:val="00EC288E"/>
    <w:rsid w:val="00ED29F5"/>
    <w:rsid w:val="00ED3C7B"/>
    <w:rsid w:val="00ED3D66"/>
    <w:rsid w:val="00EE0A8E"/>
    <w:rsid w:val="00EE14D8"/>
    <w:rsid w:val="00EE5FD6"/>
    <w:rsid w:val="00EE6356"/>
    <w:rsid w:val="00EF37B9"/>
    <w:rsid w:val="00EF734A"/>
    <w:rsid w:val="00F00735"/>
    <w:rsid w:val="00F012FD"/>
    <w:rsid w:val="00F05BFA"/>
    <w:rsid w:val="00F0684C"/>
    <w:rsid w:val="00F07BF9"/>
    <w:rsid w:val="00F10BF2"/>
    <w:rsid w:val="00F12842"/>
    <w:rsid w:val="00F13EBC"/>
    <w:rsid w:val="00F143E7"/>
    <w:rsid w:val="00F172CF"/>
    <w:rsid w:val="00F229ED"/>
    <w:rsid w:val="00F239C7"/>
    <w:rsid w:val="00F24425"/>
    <w:rsid w:val="00F26CC5"/>
    <w:rsid w:val="00F26FE9"/>
    <w:rsid w:val="00F3400E"/>
    <w:rsid w:val="00F37667"/>
    <w:rsid w:val="00F37D02"/>
    <w:rsid w:val="00F4483D"/>
    <w:rsid w:val="00F453CB"/>
    <w:rsid w:val="00F46B9D"/>
    <w:rsid w:val="00F5024C"/>
    <w:rsid w:val="00F507B9"/>
    <w:rsid w:val="00F5093F"/>
    <w:rsid w:val="00F52ACA"/>
    <w:rsid w:val="00F57DE2"/>
    <w:rsid w:val="00F65055"/>
    <w:rsid w:val="00F67127"/>
    <w:rsid w:val="00F67495"/>
    <w:rsid w:val="00F74964"/>
    <w:rsid w:val="00F7498B"/>
    <w:rsid w:val="00F761E3"/>
    <w:rsid w:val="00F77350"/>
    <w:rsid w:val="00F81455"/>
    <w:rsid w:val="00F82514"/>
    <w:rsid w:val="00F8404D"/>
    <w:rsid w:val="00F8432F"/>
    <w:rsid w:val="00F84BCF"/>
    <w:rsid w:val="00F85DCA"/>
    <w:rsid w:val="00F87B6A"/>
    <w:rsid w:val="00F90362"/>
    <w:rsid w:val="00F92498"/>
    <w:rsid w:val="00F9647C"/>
    <w:rsid w:val="00F966D5"/>
    <w:rsid w:val="00F9713A"/>
    <w:rsid w:val="00FA2F15"/>
    <w:rsid w:val="00FA5B2A"/>
    <w:rsid w:val="00FB0FB0"/>
    <w:rsid w:val="00FB1818"/>
    <w:rsid w:val="00FB35D8"/>
    <w:rsid w:val="00FB4549"/>
    <w:rsid w:val="00FB782F"/>
    <w:rsid w:val="00FC180E"/>
    <w:rsid w:val="00FC3105"/>
    <w:rsid w:val="00FC323F"/>
    <w:rsid w:val="00FC3485"/>
    <w:rsid w:val="00FC559A"/>
    <w:rsid w:val="00FC7AD0"/>
    <w:rsid w:val="00FD6C93"/>
    <w:rsid w:val="00FE007D"/>
    <w:rsid w:val="00FE15F8"/>
    <w:rsid w:val="00FE1AED"/>
    <w:rsid w:val="00FE2254"/>
    <w:rsid w:val="00FE3A22"/>
    <w:rsid w:val="00FF1AA2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F7D2B"/>
  <w15:chartTrackingRefBased/>
  <w15:docId w15:val="{B4A7E767-4116-41BB-A49F-816536EC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A8E"/>
  </w:style>
  <w:style w:type="paragraph" w:styleId="Balk1">
    <w:name w:val="heading 1"/>
    <w:basedOn w:val="Normal"/>
    <w:next w:val="Normal"/>
    <w:qFormat/>
    <w:rsid w:val="00447280"/>
    <w:pPr>
      <w:keepNext/>
      <w:ind w:left="360"/>
      <w:jc w:val="both"/>
      <w:outlineLvl w:val="0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47280"/>
    <w:pPr>
      <w:jc w:val="both"/>
    </w:pPr>
    <w:rPr>
      <w:sz w:val="24"/>
    </w:rPr>
  </w:style>
  <w:style w:type="paragraph" w:styleId="DipnotMetni">
    <w:name w:val="footnote text"/>
    <w:basedOn w:val="Normal"/>
    <w:semiHidden/>
    <w:rsid w:val="009A4C60"/>
  </w:style>
  <w:style w:type="character" w:styleId="DipnotBavurusu">
    <w:name w:val="footnote reference"/>
    <w:semiHidden/>
    <w:rsid w:val="00447280"/>
    <w:rPr>
      <w:vertAlign w:val="superscript"/>
    </w:rPr>
  </w:style>
  <w:style w:type="paragraph" w:styleId="GvdeMetniGirintisi">
    <w:name w:val="Body Text Indent"/>
    <w:basedOn w:val="Normal"/>
    <w:rsid w:val="00447280"/>
    <w:pPr>
      <w:ind w:left="360"/>
      <w:jc w:val="both"/>
    </w:pPr>
    <w:rPr>
      <w:sz w:val="24"/>
    </w:rPr>
  </w:style>
  <w:style w:type="paragraph" w:customStyle="1" w:styleId="stbilgi">
    <w:name w:val="Üstbilgi"/>
    <w:basedOn w:val="Normal"/>
    <w:link w:val="stbilgiChar"/>
    <w:uiPriority w:val="99"/>
    <w:rsid w:val="00FC180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C180E"/>
  </w:style>
  <w:style w:type="paragraph" w:styleId="ListeParagraf">
    <w:name w:val="List Paragraph"/>
    <w:basedOn w:val="Normal"/>
    <w:uiPriority w:val="34"/>
    <w:qFormat/>
    <w:rsid w:val="004F7D44"/>
    <w:pPr>
      <w:ind w:left="720"/>
      <w:contextualSpacing/>
    </w:pPr>
  </w:style>
  <w:style w:type="paragraph" w:customStyle="1" w:styleId="Altbilgi">
    <w:name w:val="Altbilgi"/>
    <w:basedOn w:val="Normal"/>
    <w:link w:val="AltbilgiChar"/>
    <w:uiPriority w:val="99"/>
    <w:rsid w:val="00291B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A74E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A74E2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E14199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08B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unhideWhenUsed/>
    <w:rsid w:val="0046590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6590C"/>
  </w:style>
  <w:style w:type="table" w:styleId="TabloKlavuzu">
    <w:name w:val="Table Grid"/>
    <w:basedOn w:val="NormalTablo"/>
    <w:uiPriority w:val="59"/>
    <w:rsid w:val="0048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basedOn w:val="VarsaylanParagrafYazTipi"/>
    <w:link w:val="Altbilgi"/>
    <w:uiPriority w:val="99"/>
    <w:rsid w:val="00F37667"/>
  </w:style>
  <w:style w:type="character" w:customStyle="1" w:styleId="stbilgiChar">
    <w:name w:val="Üstbilgi Char"/>
    <w:basedOn w:val="VarsaylanParagrafYazTipi"/>
    <w:link w:val="stbilgi"/>
    <w:uiPriority w:val="99"/>
    <w:rsid w:val="00D1006B"/>
  </w:style>
  <w:style w:type="paragraph" w:styleId="KonuBal">
    <w:name w:val="Title"/>
    <w:basedOn w:val="Normal"/>
    <w:link w:val="KonuBalChar"/>
    <w:qFormat/>
    <w:rsid w:val="00EA5DCE"/>
    <w:pPr>
      <w:spacing w:line="360" w:lineRule="auto"/>
      <w:ind w:left="-360" w:right="-648"/>
      <w:jc w:val="center"/>
    </w:pPr>
    <w:rPr>
      <w:rFonts w:ascii="Verdana" w:hAnsi="Verdana"/>
      <w:b/>
      <w:bCs/>
      <w:sz w:val="24"/>
      <w:szCs w:val="24"/>
      <w:lang w:eastAsia="en-US"/>
    </w:rPr>
  </w:style>
  <w:style w:type="character" w:customStyle="1" w:styleId="KonuBalChar">
    <w:name w:val="Konu Başlığı Char"/>
    <w:link w:val="KonuBal"/>
    <w:rsid w:val="00EA5DCE"/>
    <w:rPr>
      <w:rFonts w:ascii="Verdana" w:hAnsi="Verdana"/>
      <w:b/>
      <w:bCs/>
      <w:sz w:val="24"/>
      <w:szCs w:val="24"/>
      <w:lang w:eastAsia="en-US"/>
    </w:rPr>
  </w:style>
  <w:style w:type="paragraph" w:styleId="GvdeMetni2">
    <w:name w:val="Body Text 2"/>
    <w:basedOn w:val="Normal"/>
    <w:link w:val="GvdeMetni2Char"/>
    <w:rsid w:val="008C32E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32E8"/>
  </w:style>
  <w:style w:type="character" w:styleId="YerTutucuMetni">
    <w:name w:val="Placeholder Text"/>
    <w:basedOn w:val="VarsaylanParagrafYazTipi"/>
    <w:uiPriority w:val="99"/>
    <w:semiHidden/>
    <w:rsid w:val="00D41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195A9EB204A518E9293220A7B0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8A912-03BF-4DC5-AFEE-ED68380325CD}"/>
      </w:docPartPr>
      <w:docPartBody>
        <w:p w:rsidR="00F456CB" w:rsidRDefault="00C838D1" w:rsidP="00C838D1">
          <w:pPr>
            <w:pStyle w:val="87A195A9EB204A518E9293220A7B0F54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C33A00FF14B808E5F8C8FF2160E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BC22F-398B-44A3-96C2-402C1D0EFE66}"/>
      </w:docPartPr>
      <w:docPartBody>
        <w:p w:rsidR="007207D8" w:rsidRDefault="00C838D1" w:rsidP="00C838D1">
          <w:pPr>
            <w:pStyle w:val="AC9C33A00FF14B808E5F8C8FF2160E9D1"/>
          </w:pPr>
          <w:r w:rsidRPr="005B2FA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004AB8DAF674CC4919FAC3B829FD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C53C5-2505-4226-9F44-3597B32DFCB5}"/>
      </w:docPartPr>
      <w:docPartBody>
        <w:p w:rsidR="007207D8" w:rsidRDefault="00C838D1" w:rsidP="00C838D1">
          <w:pPr>
            <w:pStyle w:val="8004AB8DAF674CC4919FAC3B829FDCB31"/>
          </w:pPr>
          <w:r w:rsidRPr="005B2FA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A63DE8249F0484CAD26FBC490269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A4D8EA-8BC7-4220-B7A8-BCCFF07AD120}"/>
      </w:docPartPr>
      <w:docPartBody>
        <w:p w:rsidR="007207D8" w:rsidRDefault="00C838D1" w:rsidP="00C838D1">
          <w:pPr>
            <w:pStyle w:val="9A63DE8249F0484CAD26FBC49026961A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A5710880804EAEA2870A39004401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4A6AE7-569D-474F-9EA7-F70DED59C4CD}"/>
      </w:docPartPr>
      <w:docPartBody>
        <w:p w:rsidR="007207D8" w:rsidRDefault="00C838D1" w:rsidP="00C838D1">
          <w:pPr>
            <w:pStyle w:val="BFA5710880804EAEA2870A3900440186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4664EC718E44BFBEA2366625363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73769D-71E6-4016-979D-3CB76DD2E5D3}"/>
      </w:docPartPr>
      <w:docPartBody>
        <w:p w:rsidR="007207D8" w:rsidRDefault="00C838D1" w:rsidP="00C838D1">
          <w:pPr>
            <w:pStyle w:val="D34664EC718E44BFBEA2366625363987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BC338C11A94FC3853F3762041C2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31ABB-4852-4446-8330-557AF3C685F4}"/>
      </w:docPartPr>
      <w:docPartBody>
        <w:p w:rsidR="007207D8" w:rsidRDefault="00C838D1" w:rsidP="00C838D1">
          <w:pPr>
            <w:pStyle w:val="B9BC338C11A94FC3853F3762041C28C2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9ADA0877AC40FD915FE877BBD0CA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84DDF-3093-451E-A881-E85B3754DEA7}"/>
      </w:docPartPr>
      <w:docPartBody>
        <w:p w:rsidR="007207D8" w:rsidRDefault="00C838D1" w:rsidP="00C838D1">
          <w:pPr>
            <w:pStyle w:val="879ADA0877AC40FD915FE877BBD0CAC9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4E723166CD4A55B081F2BE041312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F82C7-05D3-4C40-83CA-0272490B71F7}"/>
      </w:docPartPr>
      <w:docPartBody>
        <w:p w:rsidR="007207D8" w:rsidRDefault="00C838D1" w:rsidP="00C838D1">
          <w:pPr>
            <w:pStyle w:val="834E723166CD4A55B081F2BE0413121A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E8ACBA7D844D978764ACA2779E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7EB0A1-357F-4D28-88B1-C05846D6348C}"/>
      </w:docPartPr>
      <w:docPartBody>
        <w:p w:rsidR="007207D8" w:rsidRDefault="00C838D1" w:rsidP="00C838D1">
          <w:pPr>
            <w:pStyle w:val="50E8ACBA7D844D978764ACA2779E2F10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07F28A0CDF4DF7B28BAE0C73C84C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AF346-C11F-458D-A4A8-D11124D903B7}"/>
      </w:docPartPr>
      <w:docPartBody>
        <w:p w:rsidR="007207D8" w:rsidRDefault="00C838D1" w:rsidP="00C838D1">
          <w:pPr>
            <w:pStyle w:val="B907F28A0CDF4DF7B28BAE0C73C84CAC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C298DAFF0E40218EE8C9DA8DD2F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6B25B9-906D-4384-8580-479E3D4352B3}"/>
      </w:docPartPr>
      <w:docPartBody>
        <w:p w:rsidR="007207D8" w:rsidRDefault="00C838D1" w:rsidP="00C838D1">
          <w:pPr>
            <w:pStyle w:val="C8C298DAFF0E40218EE8C9DA8DD2F2761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697C4C6F9947CEA88D8A6A06C747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62863-0BE5-4626-87A1-0907F9EA9734}"/>
      </w:docPartPr>
      <w:docPartBody>
        <w:p w:rsidR="00000000" w:rsidRDefault="00C838D1" w:rsidP="00C838D1">
          <w:pPr>
            <w:pStyle w:val="EB697C4C6F9947CEA88D8A6A06C747E2"/>
          </w:pPr>
          <w:r w:rsidRPr="005B2FA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62"/>
    <w:rsid w:val="0015058C"/>
    <w:rsid w:val="001C0162"/>
    <w:rsid w:val="007207D8"/>
    <w:rsid w:val="00762D69"/>
    <w:rsid w:val="007E3BC6"/>
    <w:rsid w:val="009133C3"/>
    <w:rsid w:val="00C838D1"/>
    <w:rsid w:val="00F4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38D1"/>
    <w:rPr>
      <w:color w:val="808080"/>
    </w:rPr>
  </w:style>
  <w:style w:type="paragraph" w:customStyle="1" w:styleId="EB697C4C6F9947CEA88D8A6A06C747E2">
    <w:name w:val="EB697C4C6F9947CEA88D8A6A06C747E2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C33A00FF14B808E5F8C8FF2160E9D1">
    <w:name w:val="AC9C33A00FF14B808E5F8C8FF2160E9D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4AB8DAF674CC4919FAC3B829FDCB31">
    <w:name w:val="8004AB8DAF674CC4919FAC3B829FDCB3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DE8249F0484CAD26FBC49026961A1">
    <w:name w:val="9A63DE8249F0484CAD26FBC49026961A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5710880804EAEA2870A39004401861">
    <w:name w:val="BFA5710880804EAEA2870A3900440186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64EC718E44BFBEA23666253639871">
    <w:name w:val="D34664EC718E44BFBEA2366625363987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338C11A94FC3853F3762041C28C21">
    <w:name w:val="B9BC338C11A94FC3853F3762041C28C2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ADA0877AC40FD915FE877BBD0CAC91">
    <w:name w:val="879ADA0877AC40FD915FE877BBD0CAC9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E723166CD4A55B081F2BE0413121A1">
    <w:name w:val="834E723166CD4A55B081F2BE0413121A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8ACBA7D844D978764ACA2779E2F101">
    <w:name w:val="50E8ACBA7D844D978764ACA2779E2F10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7F28A0CDF4DF7B28BAE0C73C84CAC1">
    <w:name w:val="B907F28A0CDF4DF7B28BAE0C73C84CAC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298DAFF0E40218EE8C9DA8DD2F2761">
    <w:name w:val="C8C298DAFF0E40218EE8C9DA8DD2F2761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95A9EB204A518E9293220A7B0F54">
    <w:name w:val="87A195A9EB204A518E9293220A7B0F54"/>
    <w:rsid w:val="00C8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7874-1119-471D-8979-4E9A88F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YAMAN ÜNİVERSİTESİ SOSYAL VE BEŞERİ BİLİMLER ETİK KURULU BAŞVURU FORMU</vt:lpstr>
    </vt:vector>
  </TitlesOfParts>
  <Company>mtip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YAMAN ÜNİVERSİTESİ SOSYAL VE BEŞERİ BİLİMLER ETİK KURULU BAŞVURU FORMU</dc:title>
  <dc:subject/>
  <dc:creator>çağlar</dc:creator>
  <cp:keywords/>
  <cp:lastModifiedBy>admin</cp:lastModifiedBy>
  <cp:revision>8</cp:revision>
  <cp:lastPrinted>2017-02-07T10:40:00Z</cp:lastPrinted>
  <dcterms:created xsi:type="dcterms:W3CDTF">2022-03-29T21:05:00Z</dcterms:created>
  <dcterms:modified xsi:type="dcterms:W3CDTF">2022-03-31T08:42:00Z</dcterms:modified>
</cp:coreProperties>
</file>